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552B85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552B85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r w:rsidR="00AD2F11" w:rsidRPr="00AD2F11">
        <w:rPr>
          <w:rFonts w:ascii="Times New Roman" w:hAnsi="Times New Roman" w:cs="Times New Roman"/>
          <w:sz w:val="24"/>
          <w:lang w:val="uk-UA"/>
        </w:rPr>
        <w:t>Гукалюк А.</w:t>
      </w:r>
      <w:r w:rsidR="007518B7">
        <w:rPr>
          <w:rFonts w:ascii="Times New Roman" w:hAnsi="Times New Roman" w:cs="Times New Roman"/>
          <w:sz w:val="24"/>
          <w:lang w:val="uk-UA"/>
        </w:rPr>
        <w:t>Ф</w:t>
      </w:r>
      <w:r w:rsidR="00AD2F11" w:rsidRPr="00AD2F11">
        <w:rPr>
          <w:rFonts w:ascii="Times New Roman" w:hAnsi="Times New Roman" w:cs="Times New Roman"/>
          <w:sz w:val="24"/>
          <w:lang w:val="uk-UA"/>
        </w:rPr>
        <w:t>.</w:t>
      </w:r>
    </w:p>
    <w:p w:rsidR="00527E22" w:rsidRPr="006E7433" w:rsidRDefault="00527E22" w:rsidP="000500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552B85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 w:rsidR="00030106">
        <w:rPr>
          <w:rFonts w:ascii="Times New Roman" w:hAnsi="Times New Roman" w:cs="Times New Roman"/>
          <w:sz w:val="24"/>
          <w:szCs w:val="28"/>
          <w:lang w:val="uk-UA"/>
        </w:rPr>
        <w:t>2</w:t>
      </w:r>
      <w:r w:rsidR="00576D06">
        <w:rPr>
          <w:rFonts w:ascii="Times New Roman" w:hAnsi="Times New Roman" w:cs="Times New Roman"/>
          <w:sz w:val="24"/>
          <w:szCs w:val="28"/>
          <w:lang w:val="uk-UA"/>
        </w:rPr>
        <w:t>1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E45354" w:rsidRPr="00113F9B" w:rsidRDefault="00E45354" w:rsidP="00113F9B">
      <w:pPr>
        <w:spacing w:after="0" w:line="240" w:lineRule="auto"/>
        <w:rPr>
          <w:rFonts w:ascii="Times New Roman" w:hAnsi="Times New Roman" w:cs="Times New Roman"/>
          <w:b/>
          <w:szCs w:val="28"/>
          <w:lang w:val="uk-UA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5C771D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1A7634"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34" w:rsidRPr="00683D58">
        <w:rPr>
          <w:rFonts w:ascii="Times New Roman" w:hAnsi="Times New Roman" w:cs="Times New Roman"/>
          <w:b/>
          <w:sz w:val="28"/>
          <w:szCs w:val="28"/>
        </w:rPr>
        <w:t xml:space="preserve">012 </w:t>
      </w:r>
      <w:r w:rsidR="001A763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ошкільна освіта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F17AA" w:rsidRPr="002F17AA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окремл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структур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підрозді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у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«Педагогічний фаховий коледж </w:t>
      </w:r>
    </w:p>
    <w:p w:rsidR="00527E22" w:rsidRPr="00683D58" w:rsidRDefault="002F17AA" w:rsidP="002F1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76D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17444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76D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709"/>
        <w:gridCol w:w="2693"/>
        <w:gridCol w:w="709"/>
        <w:gridCol w:w="2976"/>
        <w:gridCol w:w="709"/>
        <w:gridCol w:w="2977"/>
        <w:gridCol w:w="709"/>
      </w:tblGrid>
      <w:tr w:rsidR="00030106" w:rsidRPr="00113F9B" w:rsidTr="00113F9B">
        <w:trPr>
          <w:trHeight w:val="256"/>
        </w:trPr>
        <w:tc>
          <w:tcPr>
            <w:tcW w:w="1276" w:type="dxa"/>
            <w:vMerge w:val="restart"/>
            <w:vAlign w:val="center"/>
          </w:tcPr>
          <w:p w:rsidR="00030106" w:rsidRPr="0010464C" w:rsidRDefault="00030106" w:rsidP="00527E22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Дата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030106" w:rsidRPr="0010464C" w:rsidRDefault="00030106" w:rsidP="00552B85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Групи</w:t>
            </w:r>
          </w:p>
        </w:tc>
      </w:tr>
      <w:tr w:rsidR="00EC585E" w:rsidRPr="00113F9B" w:rsidTr="00113F9B">
        <w:trPr>
          <w:trHeight w:val="233"/>
        </w:trPr>
        <w:tc>
          <w:tcPr>
            <w:tcW w:w="1276" w:type="dxa"/>
            <w:vMerge/>
          </w:tcPr>
          <w:p w:rsidR="00EC585E" w:rsidRPr="0010464C" w:rsidRDefault="00EC585E" w:rsidP="00527E22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EC585E" w:rsidRPr="0010464C" w:rsidRDefault="00EC585E" w:rsidP="00781275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ДШВ - 11</w:t>
            </w:r>
          </w:p>
        </w:tc>
        <w:tc>
          <w:tcPr>
            <w:tcW w:w="3402" w:type="dxa"/>
            <w:gridSpan w:val="2"/>
          </w:tcPr>
          <w:p w:rsidR="00EC585E" w:rsidRPr="0010464C" w:rsidRDefault="00EC585E" w:rsidP="00EC585E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ДШВ - 12</w:t>
            </w:r>
          </w:p>
        </w:tc>
        <w:tc>
          <w:tcPr>
            <w:tcW w:w="3685" w:type="dxa"/>
            <w:gridSpan w:val="2"/>
          </w:tcPr>
          <w:p w:rsidR="00EC585E" w:rsidRPr="0010464C" w:rsidRDefault="00EC585E" w:rsidP="00781275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ДШВ - 21</w:t>
            </w:r>
          </w:p>
        </w:tc>
        <w:tc>
          <w:tcPr>
            <w:tcW w:w="3686" w:type="dxa"/>
            <w:gridSpan w:val="2"/>
          </w:tcPr>
          <w:p w:rsidR="00EC585E" w:rsidRPr="0010464C" w:rsidRDefault="00EC585E" w:rsidP="00CB3591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ДШВ - 22</w:t>
            </w:r>
          </w:p>
        </w:tc>
      </w:tr>
      <w:tr w:rsidR="00EC585E" w:rsidRPr="00113F9B" w:rsidTr="00113F9B">
        <w:trPr>
          <w:trHeight w:val="355"/>
        </w:trPr>
        <w:tc>
          <w:tcPr>
            <w:tcW w:w="1276" w:type="dxa"/>
            <w:vMerge/>
          </w:tcPr>
          <w:p w:rsidR="00781275" w:rsidRPr="00113F9B" w:rsidRDefault="00781275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81275" w:rsidRPr="0010464C" w:rsidRDefault="00781275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781275" w:rsidRPr="0010464C" w:rsidRDefault="00781275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781275" w:rsidRPr="0010464C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781275" w:rsidRPr="0010464C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</w:p>
        </w:tc>
        <w:tc>
          <w:tcPr>
            <w:tcW w:w="2693" w:type="dxa"/>
          </w:tcPr>
          <w:p w:rsidR="00781275" w:rsidRPr="0010464C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781275" w:rsidRPr="0010464C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781275" w:rsidRPr="0010464C" w:rsidRDefault="00781275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781275" w:rsidRPr="0010464C" w:rsidRDefault="00781275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</w:p>
        </w:tc>
        <w:tc>
          <w:tcPr>
            <w:tcW w:w="2976" w:type="dxa"/>
          </w:tcPr>
          <w:p w:rsidR="00781275" w:rsidRPr="0010464C" w:rsidRDefault="00781275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781275" w:rsidRPr="0010464C" w:rsidRDefault="00781275" w:rsidP="00215F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781275" w:rsidRPr="0010464C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 w:rsidR="00781275" w:rsidRPr="0010464C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</w:p>
        </w:tc>
        <w:tc>
          <w:tcPr>
            <w:tcW w:w="2977" w:type="dxa"/>
          </w:tcPr>
          <w:p w:rsidR="00781275" w:rsidRPr="0010464C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 w:rsidR="00781275" w:rsidRPr="0010464C" w:rsidRDefault="00781275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781275" w:rsidRPr="00113F9B" w:rsidRDefault="00781275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781275" w:rsidRPr="00113F9B" w:rsidRDefault="00781275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</w:tr>
      <w:tr w:rsidR="00F9252A" w:rsidRPr="00113F9B" w:rsidTr="006C0F67">
        <w:trPr>
          <w:trHeight w:val="191"/>
        </w:trPr>
        <w:tc>
          <w:tcPr>
            <w:tcW w:w="1276" w:type="dxa"/>
            <w:vAlign w:val="center"/>
          </w:tcPr>
          <w:p w:rsidR="00F9252A" w:rsidRDefault="00F9252A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0.01.2022</w:t>
            </w:r>
          </w:p>
        </w:tc>
        <w:tc>
          <w:tcPr>
            <w:tcW w:w="2835" w:type="dxa"/>
            <w:vAlign w:val="center"/>
          </w:tcPr>
          <w:p w:rsidR="00F9252A" w:rsidRPr="0010464C" w:rsidRDefault="00F9252A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10464C" w:rsidRDefault="00F9252A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F9252A" w:rsidRPr="0010464C" w:rsidRDefault="00F9252A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10464C" w:rsidRDefault="00F9252A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F9252A" w:rsidRPr="0010464C" w:rsidRDefault="00F9252A" w:rsidP="006C0F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10464C" w:rsidRDefault="00F9252A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F9252A" w:rsidRPr="0010464C" w:rsidRDefault="00F9252A" w:rsidP="00633D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576D06" w:rsidRDefault="00F9252A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EC585E" w:rsidRPr="00113F9B" w:rsidTr="00F22BBC">
        <w:trPr>
          <w:trHeight w:val="858"/>
        </w:trPr>
        <w:tc>
          <w:tcPr>
            <w:tcW w:w="1276" w:type="dxa"/>
            <w:vAlign w:val="center"/>
          </w:tcPr>
          <w:p w:rsidR="00EC585E" w:rsidRPr="0010464C" w:rsidRDefault="00F9252A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2</w:t>
            </w:r>
            <w:r w:rsidR="00576D06"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.01.2022</w:t>
            </w:r>
          </w:p>
        </w:tc>
        <w:tc>
          <w:tcPr>
            <w:tcW w:w="2835" w:type="dxa"/>
            <w:vAlign w:val="center"/>
          </w:tcPr>
          <w:p w:rsidR="00EC585E" w:rsidRPr="0010464C" w:rsidRDefault="00576D06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за професійним спрямуванням</w:t>
            </w:r>
          </w:p>
          <w:p w:rsidR="00576D06" w:rsidRPr="0010464C" w:rsidRDefault="00576D06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іхова С.В.</w:t>
            </w:r>
          </w:p>
        </w:tc>
        <w:tc>
          <w:tcPr>
            <w:tcW w:w="709" w:type="dxa"/>
            <w:vAlign w:val="center"/>
          </w:tcPr>
          <w:p w:rsidR="00EC585E" w:rsidRPr="0010464C" w:rsidRDefault="0033322C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14</w:t>
            </w:r>
          </w:p>
        </w:tc>
        <w:tc>
          <w:tcPr>
            <w:tcW w:w="2693" w:type="dxa"/>
            <w:vAlign w:val="center"/>
          </w:tcPr>
          <w:p w:rsidR="005D01C7" w:rsidRPr="0010464C" w:rsidRDefault="00F22BBC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а для дітей дошкільного віку</w:t>
            </w:r>
          </w:p>
          <w:p w:rsidR="00EC585E" w:rsidRPr="0010464C" w:rsidRDefault="00F22BBC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цута З.Я.</w:t>
            </w:r>
          </w:p>
        </w:tc>
        <w:tc>
          <w:tcPr>
            <w:tcW w:w="709" w:type="dxa"/>
            <w:vAlign w:val="center"/>
          </w:tcPr>
          <w:p w:rsidR="00EC585E" w:rsidRPr="0010464C" w:rsidRDefault="0033322C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7</w:t>
            </w:r>
          </w:p>
        </w:tc>
        <w:tc>
          <w:tcPr>
            <w:tcW w:w="2976" w:type="dxa"/>
            <w:vAlign w:val="center"/>
          </w:tcPr>
          <w:p w:rsidR="00EC585E" w:rsidRPr="0010464C" w:rsidRDefault="00F22BBC" w:rsidP="00633D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</w:t>
            </w:r>
          </w:p>
          <w:p w:rsidR="00F22BBC" w:rsidRPr="0010464C" w:rsidRDefault="00F22BBC" w:rsidP="00633D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лаєва О.З.</w:t>
            </w:r>
          </w:p>
          <w:p w:rsidR="00F22BBC" w:rsidRPr="0010464C" w:rsidRDefault="00F22BBC" w:rsidP="00633D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рока Г.М.</w:t>
            </w:r>
          </w:p>
        </w:tc>
        <w:tc>
          <w:tcPr>
            <w:tcW w:w="709" w:type="dxa"/>
            <w:vAlign w:val="center"/>
          </w:tcPr>
          <w:p w:rsidR="00EC585E" w:rsidRPr="0010464C" w:rsidRDefault="0033322C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55 каб.49</w:t>
            </w:r>
          </w:p>
        </w:tc>
        <w:tc>
          <w:tcPr>
            <w:tcW w:w="2977" w:type="dxa"/>
            <w:vAlign w:val="center"/>
          </w:tcPr>
          <w:p w:rsidR="00F22BBC" w:rsidRPr="0010464C" w:rsidRDefault="00F22BBC" w:rsidP="00633D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и та методика музичного виховання</w:t>
            </w:r>
          </w:p>
          <w:p w:rsidR="00F22BBC" w:rsidRPr="0010464C" w:rsidRDefault="00F22BBC" w:rsidP="00633D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прук І.М.</w:t>
            </w:r>
          </w:p>
        </w:tc>
        <w:tc>
          <w:tcPr>
            <w:tcW w:w="709" w:type="dxa"/>
            <w:vAlign w:val="center"/>
          </w:tcPr>
          <w:p w:rsidR="00EC585E" w:rsidRPr="00576D06" w:rsidRDefault="0033322C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 каб.57</w:t>
            </w:r>
          </w:p>
        </w:tc>
      </w:tr>
      <w:tr w:rsidR="005D01C7" w:rsidRPr="00576D06" w:rsidTr="00113F9B">
        <w:tc>
          <w:tcPr>
            <w:tcW w:w="1276" w:type="dxa"/>
            <w:vAlign w:val="center"/>
          </w:tcPr>
          <w:p w:rsidR="005D01C7" w:rsidRPr="0010464C" w:rsidRDefault="00576D06" w:rsidP="00F22B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1</w:t>
            </w:r>
            <w:r w:rsidR="00F22BBC"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7</w:t>
            </w: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.01.2022</w:t>
            </w:r>
          </w:p>
        </w:tc>
        <w:tc>
          <w:tcPr>
            <w:tcW w:w="2835" w:type="dxa"/>
            <w:vAlign w:val="center"/>
          </w:tcPr>
          <w:p w:rsidR="00F22BBC" w:rsidRPr="0010464C" w:rsidRDefault="00F22BBC" w:rsidP="00F22BB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а для дітей дошкільного віку</w:t>
            </w:r>
          </w:p>
          <w:p w:rsidR="00576D06" w:rsidRPr="0010464C" w:rsidRDefault="00F22BBC" w:rsidP="00F22BB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цута З.Я.</w:t>
            </w:r>
          </w:p>
        </w:tc>
        <w:tc>
          <w:tcPr>
            <w:tcW w:w="709" w:type="dxa"/>
            <w:vAlign w:val="center"/>
          </w:tcPr>
          <w:p w:rsidR="005D01C7" w:rsidRPr="0010464C" w:rsidRDefault="0033322C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7</w:t>
            </w:r>
          </w:p>
        </w:tc>
        <w:tc>
          <w:tcPr>
            <w:tcW w:w="2693" w:type="dxa"/>
            <w:vAlign w:val="center"/>
          </w:tcPr>
          <w:p w:rsidR="00576D06" w:rsidRPr="0010464C" w:rsidRDefault="00576D06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за професійним спрямуванням</w:t>
            </w:r>
          </w:p>
          <w:p w:rsidR="005D01C7" w:rsidRPr="0010464C" w:rsidRDefault="00F22BBC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576D06"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іхова С.В.</w:t>
            </w:r>
          </w:p>
        </w:tc>
        <w:tc>
          <w:tcPr>
            <w:tcW w:w="709" w:type="dxa"/>
            <w:vAlign w:val="center"/>
          </w:tcPr>
          <w:p w:rsidR="005D01C7" w:rsidRPr="0010464C" w:rsidRDefault="0033322C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14</w:t>
            </w:r>
          </w:p>
        </w:tc>
        <w:tc>
          <w:tcPr>
            <w:tcW w:w="2976" w:type="dxa"/>
            <w:vAlign w:val="center"/>
          </w:tcPr>
          <w:p w:rsidR="006C0F67" w:rsidRPr="0010464C" w:rsidRDefault="006C0F67" w:rsidP="006C0F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</w:t>
            </w:r>
            <w:r w:rsidR="00E45D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рганізації</w:t>
            </w: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разотворчої діяльності дітей </w:t>
            </w:r>
          </w:p>
          <w:p w:rsidR="005D01C7" w:rsidRPr="0010464C" w:rsidRDefault="006C0F67" w:rsidP="006C0F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ьків Т.В.</w:t>
            </w:r>
          </w:p>
        </w:tc>
        <w:tc>
          <w:tcPr>
            <w:tcW w:w="709" w:type="dxa"/>
            <w:vAlign w:val="center"/>
          </w:tcPr>
          <w:p w:rsidR="005D01C7" w:rsidRPr="0010464C" w:rsidRDefault="0033322C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12</w:t>
            </w:r>
          </w:p>
        </w:tc>
        <w:tc>
          <w:tcPr>
            <w:tcW w:w="2977" w:type="dxa"/>
            <w:vAlign w:val="center"/>
          </w:tcPr>
          <w:p w:rsidR="00F22BBC" w:rsidRPr="0010464C" w:rsidRDefault="00F22BBC" w:rsidP="00F22B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</w:t>
            </w:r>
          </w:p>
          <w:p w:rsidR="00F22BBC" w:rsidRPr="0010464C" w:rsidRDefault="00F22BBC" w:rsidP="00F22B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лаєва О.З.</w:t>
            </w:r>
          </w:p>
          <w:p w:rsidR="005D01C7" w:rsidRPr="0010464C" w:rsidRDefault="00F22BBC" w:rsidP="00F22B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рока Г.М.</w:t>
            </w:r>
          </w:p>
        </w:tc>
        <w:tc>
          <w:tcPr>
            <w:tcW w:w="709" w:type="dxa"/>
            <w:vAlign w:val="center"/>
          </w:tcPr>
          <w:p w:rsidR="005D01C7" w:rsidRPr="00576D06" w:rsidRDefault="0033322C" w:rsidP="0055015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55 каб.57</w:t>
            </w:r>
          </w:p>
        </w:tc>
      </w:tr>
      <w:tr w:rsidR="00576D06" w:rsidRPr="00576D06" w:rsidTr="00113F9B">
        <w:tc>
          <w:tcPr>
            <w:tcW w:w="1276" w:type="dxa"/>
            <w:vAlign w:val="center"/>
          </w:tcPr>
          <w:p w:rsidR="00576D06" w:rsidRPr="0010464C" w:rsidRDefault="00576D06" w:rsidP="00F22B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2</w:t>
            </w:r>
            <w:r w:rsidR="00F22BBC"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1</w:t>
            </w: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.01.2022</w:t>
            </w:r>
          </w:p>
        </w:tc>
        <w:tc>
          <w:tcPr>
            <w:tcW w:w="2835" w:type="dxa"/>
            <w:vAlign w:val="center"/>
          </w:tcPr>
          <w:p w:rsidR="00576D06" w:rsidRPr="0010464C" w:rsidRDefault="00576D06" w:rsidP="00432FF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сторія України </w:t>
            </w:r>
          </w:p>
          <w:p w:rsidR="00576D06" w:rsidRPr="0010464C" w:rsidRDefault="00576D06" w:rsidP="00432FF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576D06" w:rsidRPr="0010464C" w:rsidRDefault="0033322C" w:rsidP="00EE2D3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49</w:t>
            </w:r>
          </w:p>
        </w:tc>
        <w:tc>
          <w:tcPr>
            <w:tcW w:w="2693" w:type="dxa"/>
            <w:vAlign w:val="center"/>
          </w:tcPr>
          <w:p w:rsidR="00576D06" w:rsidRPr="0010464C" w:rsidRDefault="00F22BBC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омія, фізіологія і гігієна дітей дошкільного віку</w:t>
            </w:r>
          </w:p>
          <w:p w:rsidR="00F22BBC" w:rsidRPr="0010464C" w:rsidRDefault="00F22BBC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576D06" w:rsidRPr="0010464C" w:rsidRDefault="0033322C" w:rsidP="0064769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35</w:t>
            </w:r>
          </w:p>
        </w:tc>
        <w:tc>
          <w:tcPr>
            <w:tcW w:w="2976" w:type="dxa"/>
            <w:vAlign w:val="center"/>
          </w:tcPr>
          <w:p w:rsidR="006C0F67" w:rsidRPr="0010464C" w:rsidRDefault="006C0F67" w:rsidP="006C0F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и та методика музичного виховання</w:t>
            </w:r>
          </w:p>
          <w:p w:rsidR="00F22BBC" w:rsidRPr="0010464C" w:rsidRDefault="006C0F67" w:rsidP="006C0F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прук І.М.</w:t>
            </w:r>
          </w:p>
        </w:tc>
        <w:tc>
          <w:tcPr>
            <w:tcW w:w="709" w:type="dxa"/>
            <w:vAlign w:val="center"/>
          </w:tcPr>
          <w:p w:rsidR="00576D06" w:rsidRPr="0010464C" w:rsidRDefault="0033322C" w:rsidP="00D20C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57</w:t>
            </w:r>
          </w:p>
        </w:tc>
        <w:tc>
          <w:tcPr>
            <w:tcW w:w="2977" w:type="dxa"/>
            <w:vAlign w:val="center"/>
          </w:tcPr>
          <w:p w:rsidR="00F22BBC" w:rsidRPr="0010464C" w:rsidRDefault="00F22BBC" w:rsidP="00F22B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</w:t>
            </w:r>
            <w:r w:rsidR="00E45D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рганізації</w:t>
            </w: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разотворчої діяльності дітей </w:t>
            </w:r>
          </w:p>
          <w:p w:rsidR="00F22BBC" w:rsidRPr="0010464C" w:rsidRDefault="00F22BBC" w:rsidP="00F22B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ьків Т.В.</w:t>
            </w:r>
          </w:p>
        </w:tc>
        <w:tc>
          <w:tcPr>
            <w:tcW w:w="709" w:type="dxa"/>
            <w:vAlign w:val="center"/>
          </w:tcPr>
          <w:p w:rsidR="00576D06" w:rsidRPr="00576D06" w:rsidRDefault="0033322C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12</w:t>
            </w:r>
          </w:p>
        </w:tc>
      </w:tr>
      <w:tr w:rsidR="00576D06" w:rsidRPr="00113F9B" w:rsidTr="00113F9B">
        <w:trPr>
          <w:trHeight w:val="852"/>
        </w:trPr>
        <w:tc>
          <w:tcPr>
            <w:tcW w:w="1276" w:type="dxa"/>
            <w:vAlign w:val="center"/>
          </w:tcPr>
          <w:p w:rsidR="00576D06" w:rsidRPr="0010464C" w:rsidRDefault="00576D06" w:rsidP="00576D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2</w:t>
            </w:r>
            <w:r w:rsidR="00F22BBC"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5</w:t>
            </w:r>
            <w:r w:rsidRPr="0010464C">
              <w:rPr>
                <w:rFonts w:ascii="Times New Roman" w:hAnsi="Times New Roman" w:cs="Times New Roman"/>
                <w:b/>
                <w:szCs w:val="24"/>
                <w:lang w:val="uk-UA"/>
              </w:rPr>
              <w:t>.01.2022</w:t>
            </w:r>
          </w:p>
        </w:tc>
        <w:tc>
          <w:tcPr>
            <w:tcW w:w="2835" w:type="dxa"/>
            <w:vAlign w:val="center"/>
          </w:tcPr>
          <w:p w:rsidR="00F22BBC" w:rsidRPr="0010464C" w:rsidRDefault="00F22BBC" w:rsidP="00F22BB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омія, фізіологія і гігієна дітей дошкільного віку</w:t>
            </w:r>
          </w:p>
          <w:p w:rsidR="00576D06" w:rsidRPr="0010464C" w:rsidRDefault="00F22BBC" w:rsidP="00F22BB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576D06" w:rsidRPr="0010464C" w:rsidRDefault="0033322C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35</w:t>
            </w:r>
          </w:p>
        </w:tc>
        <w:tc>
          <w:tcPr>
            <w:tcW w:w="2693" w:type="dxa"/>
            <w:vAlign w:val="center"/>
          </w:tcPr>
          <w:p w:rsidR="00576D06" w:rsidRPr="0010464C" w:rsidRDefault="00576D06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и</w:t>
            </w:r>
          </w:p>
          <w:p w:rsidR="00576D06" w:rsidRPr="0010464C" w:rsidRDefault="00576D06" w:rsidP="00576D0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576D06" w:rsidRPr="0010464C" w:rsidRDefault="0033322C" w:rsidP="006D658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49</w:t>
            </w:r>
          </w:p>
        </w:tc>
        <w:tc>
          <w:tcPr>
            <w:tcW w:w="2976" w:type="dxa"/>
            <w:vAlign w:val="center"/>
          </w:tcPr>
          <w:p w:rsidR="00576D06" w:rsidRPr="0010464C" w:rsidRDefault="00576D06" w:rsidP="00F22B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76D06" w:rsidRPr="0010464C" w:rsidRDefault="00576D06" w:rsidP="0011477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F22BBC" w:rsidRPr="0010464C" w:rsidRDefault="00F22BBC" w:rsidP="00F22B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иродознавства і методика ознайомлення дітей з природою</w:t>
            </w:r>
          </w:p>
          <w:p w:rsidR="00576D06" w:rsidRPr="0010464C" w:rsidRDefault="00F22BBC" w:rsidP="00F22B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576D06" w:rsidRPr="00576D06" w:rsidRDefault="0033322C" w:rsidP="00296C8C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18</w:t>
            </w:r>
          </w:p>
        </w:tc>
      </w:tr>
      <w:tr w:rsidR="00F9252A" w:rsidRPr="00113F9B" w:rsidTr="00F9252A">
        <w:trPr>
          <w:trHeight w:val="118"/>
        </w:trPr>
        <w:tc>
          <w:tcPr>
            <w:tcW w:w="1276" w:type="dxa"/>
            <w:vAlign w:val="center"/>
          </w:tcPr>
          <w:p w:rsidR="00F9252A" w:rsidRPr="00F9252A" w:rsidRDefault="00F9252A" w:rsidP="00576D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6.01.2022</w:t>
            </w:r>
          </w:p>
        </w:tc>
        <w:tc>
          <w:tcPr>
            <w:tcW w:w="2835" w:type="dxa"/>
            <w:vAlign w:val="center"/>
          </w:tcPr>
          <w:p w:rsidR="00F9252A" w:rsidRPr="0010464C" w:rsidRDefault="00F9252A" w:rsidP="00F22BB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10464C" w:rsidRDefault="00F9252A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F9252A" w:rsidRPr="0010464C" w:rsidRDefault="00F9252A" w:rsidP="00576D0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10464C" w:rsidRDefault="00F9252A" w:rsidP="006D658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C0F67" w:rsidRPr="0010464C" w:rsidRDefault="006C0F67" w:rsidP="006C0F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иродознавства і методика ознайомлення дітей з природою</w:t>
            </w:r>
          </w:p>
          <w:p w:rsidR="00F9252A" w:rsidRPr="0010464C" w:rsidRDefault="006C0F67" w:rsidP="006C0F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46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 w:rsidR="00F9252A" w:rsidRPr="0010464C" w:rsidRDefault="0033322C" w:rsidP="0011477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18</w:t>
            </w:r>
          </w:p>
        </w:tc>
        <w:tc>
          <w:tcPr>
            <w:tcW w:w="2977" w:type="dxa"/>
            <w:vAlign w:val="center"/>
          </w:tcPr>
          <w:p w:rsidR="00F9252A" w:rsidRPr="0010464C" w:rsidRDefault="00F9252A" w:rsidP="00F22B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576D06" w:rsidRDefault="00F9252A" w:rsidP="00296C8C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</w:tbl>
    <w:p w:rsidR="00CF71B4" w:rsidRPr="00113F9B" w:rsidRDefault="00CF71B4" w:rsidP="00113F9B">
      <w:pPr>
        <w:rPr>
          <w:rFonts w:ascii="Times New Roman" w:hAnsi="Times New Roman" w:cs="Times New Roman"/>
          <w:sz w:val="18"/>
          <w:szCs w:val="26"/>
          <w:lang w:val="uk-UA"/>
        </w:rPr>
      </w:pPr>
    </w:p>
    <w:p w:rsidR="00F22BBC" w:rsidRDefault="00906DE5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</w:p>
    <w:p w:rsidR="00527E22" w:rsidRDefault="00527E22" w:rsidP="00F22BB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576D06">
        <w:rPr>
          <w:rFonts w:ascii="Times New Roman" w:hAnsi="Times New Roman" w:cs="Times New Roman"/>
          <w:sz w:val="26"/>
          <w:szCs w:val="26"/>
          <w:lang w:val="uk-UA"/>
        </w:rPr>
        <w:t>вчально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ї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22BB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22BB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22BB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22BB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</w:t>
      </w:r>
      <w:r w:rsidR="00F9252A">
        <w:rPr>
          <w:rFonts w:ascii="Times New Roman" w:hAnsi="Times New Roman" w:cs="Times New Roman"/>
          <w:sz w:val="26"/>
          <w:szCs w:val="26"/>
          <w:lang w:val="uk-UA"/>
        </w:rPr>
        <w:t>І.</w:t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Сулим</w:t>
      </w:r>
    </w:p>
    <w:p w:rsidR="00F22BBC" w:rsidRDefault="00F22BBC" w:rsidP="006C0F6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6C0F67" w:rsidRDefault="006C0F67" w:rsidP="006C0F6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F22BBC" w:rsidRPr="00552B85" w:rsidRDefault="00F22BBC" w:rsidP="00F22BBC">
      <w:pPr>
        <w:spacing w:after="0"/>
        <w:ind w:left="1132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       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F22BBC" w:rsidRPr="00552B85" w:rsidRDefault="00F22BBC" w:rsidP="00F22BB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r w:rsidRPr="00AD2F11">
        <w:rPr>
          <w:rFonts w:ascii="Times New Roman" w:hAnsi="Times New Roman" w:cs="Times New Roman"/>
          <w:sz w:val="24"/>
          <w:lang w:val="uk-UA"/>
        </w:rPr>
        <w:t>Гукалюк А.</w:t>
      </w:r>
      <w:r>
        <w:rPr>
          <w:rFonts w:ascii="Times New Roman" w:hAnsi="Times New Roman" w:cs="Times New Roman"/>
          <w:sz w:val="24"/>
          <w:lang w:val="uk-UA"/>
        </w:rPr>
        <w:t>Ф</w:t>
      </w:r>
      <w:r w:rsidRPr="00AD2F11">
        <w:rPr>
          <w:rFonts w:ascii="Times New Roman" w:hAnsi="Times New Roman" w:cs="Times New Roman"/>
          <w:sz w:val="24"/>
          <w:lang w:val="uk-UA"/>
        </w:rPr>
        <w:t>.</w:t>
      </w:r>
    </w:p>
    <w:p w:rsidR="00F22BBC" w:rsidRPr="006E7433" w:rsidRDefault="00F22BBC" w:rsidP="00F22B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>«_____» ___________________ 20</w:t>
      </w:r>
      <w:r>
        <w:rPr>
          <w:rFonts w:ascii="Times New Roman" w:hAnsi="Times New Roman" w:cs="Times New Roman"/>
          <w:sz w:val="24"/>
          <w:szCs w:val="28"/>
          <w:lang w:val="uk-UA"/>
        </w:rPr>
        <w:t>21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F22BBC" w:rsidRDefault="00F22BBC" w:rsidP="00F22BBC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F22BBC" w:rsidRPr="00BF5BE0" w:rsidRDefault="00F22BBC" w:rsidP="00F22BBC">
      <w:pPr>
        <w:spacing w:after="0" w:line="240" w:lineRule="auto"/>
        <w:rPr>
          <w:rFonts w:ascii="Times New Roman" w:hAnsi="Times New Roman" w:cs="Times New Roman"/>
          <w:b/>
          <w:sz w:val="8"/>
          <w:szCs w:val="28"/>
          <w:lang w:val="uk-UA"/>
        </w:rPr>
      </w:pPr>
    </w:p>
    <w:p w:rsidR="00F22BBC" w:rsidRPr="00683D58" w:rsidRDefault="00F22BBC" w:rsidP="00F22B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F22BBC" w:rsidRPr="00683D58" w:rsidRDefault="00F22BBC" w:rsidP="00F22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спеці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Pr="00683D58">
        <w:rPr>
          <w:rFonts w:ascii="Times New Roman" w:hAnsi="Times New Roman" w:cs="Times New Roman"/>
          <w:b/>
          <w:sz w:val="28"/>
          <w:szCs w:val="28"/>
        </w:rPr>
        <w:t xml:space="preserve"> 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кова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а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F22BBC" w:rsidRPr="002F17AA" w:rsidRDefault="00F22BBC" w:rsidP="00F22BBC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окремл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структур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підрозді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у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«Педагогічний фаховий коледж </w:t>
      </w:r>
    </w:p>
    <w:p w:rsidR="00F22BBC" w:rsidRPr="00683D58" w:rsidRDefault="00F22BBC" w:rsidP="00F22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F22BBC" w:rsidRPr="00ED7ABD" w:rsidRDefault="00F22BBC" w:rsidP="00F22BB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709"/>
        <w:gridCol w:w="2693"/>
        <w:gridCol w:w="709"/>
        <w:gridCol w:w="2976"/>
        <w:gridCol w:w="709"/>
        <w:gridCol w:w="2977"/>
        <w:gridCol w:w="709"/>
      </w:tblGrid>
      <w:tr w:rsidR="00F22BBC" w:rsidRPr="00113F9B" w:rsidTr="00FA1D8C">
        <w:trPr>
          <w:trHeight w:val="256"/>
        </w:trPr>
        <w:tc>
          <w:tcPr>
            <w:tcW w:w="1276" w:type="dxa"/>
            <w:vMerge w:val="restart"/>
            <w:vAlign w:val="center"/>
          </w:tcPr>
          <w:p w:rsidR="00F22BBC" w:rsidRPr="00541287" w:rsidRDefault="00F22BBC" w:rsidP="00FA1D8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1287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F22BBC" w:rsidRPr="00113F9B" w:rsidRDefault="00F22BBC" w:rsidP="00FA1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</w:tr>
      <w:tr w:rsidR="00F22BBC" w:rsidRPr="00113F9B" w:rsidTr="00FA1D8C">
        <w:trPr>
          <w:trHeight w:val="233"/>
        </w:trPr>
        <w:tc>
          <w:tcPr>
            <w:tcW w:w="1276" w:type="dxa"/>
            <w:vMerge/>
          </w:tcPr>
          <w:p w:rsidR="00F22BBC" w:rsidRPr="00113F9B" w:rsidRDefault="00F22BBC" w:rsidP="00FA1D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F22BBC" w:rsidRPr="00541287" w:rsidRDefault="00F72281" w:rsidP="00F72281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541287">
              <w:rPr>
                <w:rFonts w:ascii="Times New Roman" w:hAnsi="Times New Roman" w:cs="Times New Roman"/>
                <w:b/>
                <w:szCs w:val="24"/>
                <w:lang w:val="uk-UA"/>
              </w:rPr>
              <w:t>ШКВ</w:t>
            </w:r>
            <w:r w:rsidR="00F22BBC" w:rsidRPr="00541287">
              <w:rPr>
                <w:rFonts w:ascii="Times New Roman" w:hAnsi="Times New Roman" w:cs="Times New Roman"/>
                <w:b/>
                <w:szCs w:val="24"/>
                <w:lang w:val="uk-UA"/>
              </w:rPr>
              <w:t>- 11</w:t>
            </w:r>
          </w:p>
        </w:tc>
        <w:tc>
          <w:tcPr>
            <w:tcW w:w="3402" w:type="dxa"/>
            <w:gridSpan w:val="2"/>
          </w:tcPr>
          <w:p w:rsidR="00F22BBC" w:rsidRPr="00541287" w:rsidRDefault="00F72281" w:rsidP="00FA1D8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541287">
              <w:rPr>
                <w:rFonts w:ascii="Times New Roman" w:hAnsi="Times New Roman" w:cs="Times New Roman"/>
                <w:b/>
                <w:szCs w:val="24"/>
                <w:lang w:val="uk-UA"/>
              </w:rPr>
              <w:t>ШКВ</w:t>
            </w:r>
            <w:r w:rsidR="00F22BBC" w:rsidRPr="00541287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- 12</w:t>
            </w:r>
          </w:p>
        </w:tc>
        <w:tc>
          <w:tcPr>
            <w:tcW w:w="3685" w:type="dxa"/>
            <w:gridSpan w:val="2"/>
          </w:tcPr>
          <w:p w:rsidR="00F22BBC" w:rsidRPr="00541287" w:rsidRDefault="00F72281" w:rsidP="00FA1D8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541287">
              <w:rPr>
                <w:rFonts w:ascii="Times New Roman" w:hAnsi="Times New Roman" w:cs="Times New Roman"/>
                <w:b/>
                <w:szCs w:val="24"/>
                <w:lang w:val="uk-UA"/>
              </w:rPr>
              <w:t>ШКВ</w:t>
            </w:r>
            <w:r w:rsidR="00F22BBC" w:rsidRPr="00541287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- 21</w:t>
            </w:r>
          </w:p>
        </w:tc>
        <w:tc>
          <w:tcPr>
            <w:tcW w:w="3686" w:type="dxa"/>
            <w:gridSpan w:val="2"/>
          </w:tcPr>
          <w:p w:rsidR="00F22BBC" w:rsidRPr="00541287" w:rsidRDefault="00F72281" w:rsidP="00FA1D8C">
            <w:pPr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541287">
              <w:rPr>
                <w:rFonts w:ascii="Times New Roman" w:hAnsi="Times New Roman" w:cs="Times New Roman"/>
                <w:b/>
                <w:szCs w:val="24"/>
                <w:lang w:val="uk-UA"/>
              </w:rPr>
              <w:t>ШКВ</w:t>
            </w:r>
            <w:r w:rsidR="00F22BBC" w:rsidRPr="00541287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- 22</w:t>
            </w:r>
          </w:p>
        </w:tc>
      </w:tr>
      <w:tr w:rsidR="00F22BBC" w:rsidRPr="00113F9B" w:rsidTr="00FA1D8C">
        <w:trPr>
          <w:trHeight w:val="355"/>
        </w:trPr>
        <w:tc>
          <w:tcPr>
            <w:tcW w:w="1276" w:type="dxa"/>
            <w:vMerge/>
          </w:tcPr>
          <w:p w:rsidR="00F22BBC" w:rsidRPr="00113F9B" w:rsidRDefault="00F22BBC" w:rsidP="00FA1D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22BBC" w:rsidRPr="00113F9B" w:rsidRDefault="00F22BBC" w:rsidP="00FA1D8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F22BBC" w:rsidRPr="00113F9B" w:rsidRDefault="00F22BBC" w:rsidP="00FA1D8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F22BBC" w:rsidRPr="00113F9B" w:rsidRDefault="00F22BBC" w:rsidP="00FA1D8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F22BBC" w:rsidRPr="00113F9B" w:rsidRDefault="00F22BBC" w:rsidP="00FA1D8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693" w:type="dxa"/>
          </w:tcPr>
          <w:p w:rsidR="00F22BBC" w:rsidRPr="00113F9B" w:rsidRDefault="00F22BBC" w:rsidP="00FA1D8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F22BBC" w:rsidRPr="00113F9B" w:rsidRDefault="00F22BBC" w:rsidP="00FA1D8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F22BBC" w:rsidRPr="00113F9B" w:rsidRDefault="00F22BBC" w:rsidP="00FA1D8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F22BBC" w:rsidRPr="00113F9B" w:rsidRDefault="00F22BBC" w:rsidP="00FA1D8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976" w:type="dxa"/>
          </w:tcPr>
          <w:p w:rsidR="00F22BBC" w:rsidRPr="00113F9B" w:rsidRDefault="00F22BBC" w:rsidP="00FA1D8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F22BBC" w:rsidRPr="00113F9B" w:rsidRDefault="00F22BBC" w:rsidP="00FA1D8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F22BBC" w:rsidRPr="00113F9B" w:rsidRDefault="00F22BBC" w:rsidP="00FA1D8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F22BBC" w:rsidRPr="00113F9B" w:rsidRDefault="00F22BBC" w:rsidP="00FA1D8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977" w:type="dxa"/>
          </w:tcPr>
          <w:p w:rsidR="00F22BBC" w:rsidRPr="00113F9B" w:rsidRDefault="00F22BBC" w:rsidP="00FA1D8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F22BBC" w:rsidRPr="00113F9B" w:rsidRDefault="00F22BBC" w:rsidP="00FA1D8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F22BBC" w:rsidRPr="00113F9B" w:rsidRDefault="00F22BBC" w:rsidP="00FA1D8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F22BBC" w:rsidRPr="00113F9B" w:rsidRDefault="00F22BBC" w:rsidP="00FA1D8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</w:tr>
      <w:tr w:rsidR="00F22BBC" w:rsidRPr="00F9252A" w:rsidTr="0033322C">
        <w:trPr>
          <w:trHeight w:val="461"/>
        </w:trPr>
        <w:tc>
          <w:tcPr>
            <w:tcW w:w="1276" w:type="dxa"/>
            <w:vAlign w:val="center"/>
          </w:tcPr>
          <w:p w:rsidR="00F22BBC" w:rsidRPr="00541287" w:rsidRDefault="00F22BBC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1287">
              <w:rPr>
                <w:rFonts w:ascii="Times New Roman" w:hAnsi="Times New Roman" w:cs="Times New Roman"/>
                <w:b/>
                <w:lang w:val="uk-UA"/>
              </w:rPr>
              <w:t>10.01.2022</w:t>
            </w:r>
          </w:p>
        </w:tc>
        <w:tc>
          <w:tcPr>
            <w:tcW w:w="2835" w:type="dxa"/>
            <w:vAlign w:val="center"/>
          </w:tcPr>
          <w:p w:rsidR="00541287" w:rsidRDefault="00541287" w:rsidP="0033322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и</w:t>
            </w:r>
          </w:p>
          <w:p w:rsidR="00F72281" w:rsidRPr="00541287" w:rsidRDefault="0033322C" w:rsidP="0033322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укалович А.М.</w:t>
            </w:r>
          </w:p>
        </w:tc>
        <w:tc>
          <w:tcPr>
            <w:tcW w:w="709" w:type="dxa"/>
            <w:vAlign w:val="center"/>
          </w:tcPr>
          <w:p w:rsidR="00F22BBC" w:rsidRPr="00541287" w:rsidRDefault="0033322C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49</w:t>
            </w:r>
          </w:p>
        </w:tc>
        <w:tc>
          <w:tcPr>
            <w:tcW w:w="2693" w:type="dxa"/>
            <w:vAlign w:val="center"/>
          </w:tcPr>
          <w:p w:rsidR="0010464C" w:rsidRDefault="00F72281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очаткового</w:t>
            </w:r>
          </w:p>
          <w:p w:rsidR="00F22BBC" w:rsidRPr="00541287" w:rsidRDefault="00F72281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урсу математики</w:t>
            </w:r>
          </w:p>
          <w:p w:rsidR="00F72281" w:rsidRPr="00541287" w:rsidRDefault="00F72281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F22BBC" w:rsidRPr="00541287" w:rsidRDefault="0033322C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37</w:t>
            </w:r>
          </w:p>
        </w:tc>
        <w:tc>
          <w:tcPr>
            <w:tcW w:w="2976" w:type="dxa"/>
            <w:vAlign w:val="center"/>
          </w:tcPr>
          <w:p w:rsidR="00F72281" w:rsidRPr="00541287" w:rsidRDefault="00F72281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22BBC" w:rsidRPr="00541287" w:rsidRDefault="00F22BBC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F22BBC" w:rsidRPr="00541287" w:rsidRDefault="00F22BBC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22BBC" w:rsidRPr="00576D06" w:rsidRDefault="00F22BB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F9252A" w:rsidRPr="0033322C" w:rsidTr="00FA1D8C">
        <w:tc>
          <w:tcPr>
            <w:tcW w:w="1276" w:type="dxa"/>
            <w:vAlign w:val="center"/>
          </w:tcPr>
          <w:p w:rsidR="00F9252A" w:rsidRPr="00F9252A" w:rsidRDefault="00F9252A" w:rsidP="00F7228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.01.2022</w:t>
            </w:r>
          </w:p>
        </w:tc>
        <w:tc>
          <w:tcPr>
            <w:tcW w:w="2835" w:type="dxa"/>
            <w:vAlign w:val="center"/>
          </w:tcPr>
          <w:p w:rsidR="00F9252A" w:rsidRPr="00541287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541287" w:rsidRDefault="00F9252A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F9252A" w:rsidRPr="00541287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541287" w:rsidRDefault="00F9252A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F9252A" w:rsidRPr="00541287" w:rsidRDefault="00F9252A" w:rsidP="00571B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ія (загальна, вікова, педагогічна)</w:t>
            </w:r>
          </w:p>
          <w:p w:rsidR="00F9252A" w:rsidRPr="00541287" w:rsidRDefault="00F9252A" w:rsidP="00571B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бич О.П.</w:t>
            </w:r>
          </w:p>
        </w:tc>
        <w:tc>
          <w:tcPr>
            <w:tcW w:w="709" w:type="dxa"/>
            <w:vAlign w:val="center"/>
          </w:tcPr>
          <w:p w:rsidR="00F9252A" w:rsidRPr="00541287" w:rsidRDefault="0033322C" w:rsidP="00571BB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13</w:t>
            </w:r>
          </w:p>
        </w:tc>
        <w:tc>
          <w:tcPr>
            <w:tcW w:w="2977" w:type="dxa"/>
            <w:vAlign w:val="center"/>
          </w:tcPr>
          <w:p w:rsidR="00F9252A" w:rsidRDefault="00F9252A" w:rsidP="00571B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ка навчання </w:t>
            </w:r>
          </w:p>
          <w:p w:rsidR="00F9252A" w:rsidRPr="00541287" w:rsidRDefault="00F9252A" w:rsidP="00571B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ої мови</w:t>
            </w:r>
          </w:p>
          <w:p w:rsidR="00F9252A" w:rsidRPr="00541287" w:rsidRDefault="00F9252A" w:rsidP="00571B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гилик-Копцюх О.О.</w:t>
            </w:r>
          </w:p>
        </w:tc>
        <w:tc>
          <w:tcPr>
            <w:tcW w:w="709" w:type="dxa"/>
            <w:vAlign w:val="center"/>
          </w:tcPr>
          <w:p w:rsidR="00F9252A" w:rsidRPr="00576D06" w:rsidRDefault="0033322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41</w:t>
            </w:r>
          </w:p>
        </w:tc>
      </w:tr>
      <w:tr w:rsidR="00F9252A" w:rsidRPr="00576D06" w:rsidTr="00FA1D8C">
        <w:tc>
          <w:tcPr>
            <w:tcW w:w="1276" w:type="dxa"/>
            <w:vAlign w:val="center"/>
          </w:tcPr>
          <w:p w:rsidR="00F9252A" w:rsidRPr="00541287" w:rsidRDefault="00F9252A" w:rsidP="00F7228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1287">
              <w:rPr>
                <w:rFonts w:ascii="Times New Roman" w:hAnsi="Times New Roman" w:cs="Times New Roman"/>
                <w:b/>
                <w:lang w:val="uk-UA"/>
              </w:rPr>
              <w:t>14.01.2022</w:t>
            </w:r>
          </w:p>
        </w:tc>
        <w:tc>
          <w:tcPr>
            <w:tcW w:w="2835" w:type="dxa"/>
            <w:vAlign w:val="center"/>
          </w:tcPr>
          <w:p w:rsidR="00F9252A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початкового </w:t>
            </w:r>
          </w:p>
          <w:p w:rsidR="00F9252A" w:rsidRPr="00541287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су математики</w:t>
            </w:r>
          </w:p>
          <w:p w:rsidR="00F9252A" w:rsidRPr="00541287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F9252A" w:rsidRPr="00541287" w:rsidRDefault="0033322C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37</w:t>
            </w:r>
          </w:p>
        </w:tc>
        <w:tc>
          <w:tcPr>
            <w:tcW w:w="2693" w:type="dxa"/>
            <w:vAlign w:val="center"/>
          </w:tcPr>
          <w:p w:rsidR="00F9252A" w:rsidRPr="00541287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за професійним спрямування</w:t>
            </w:r>
          </w:p>
          <w:p w:rsidR="00F9252A" w:rsidRPr="00541287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гилик-Копцюх О.О</w:t>
            </w:r>
          </w:p>
        </w:tc>
        <w:tc>
          <w:tcPr>
            <w:tcW w:w="709" w:type="dxa"/>
            <w:vAlign w:val="center"/>
          </w:tcPr>
          <w:p w:rsidR="00F9252A" w:rsidRPr="00541287" w:rsidRDefault="0033322C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41</w:t>
            </w:r>
          </w:p>
        </w:tc>
        <w:tc>
          <w:tcPr>
            <w:tcW w:w="2976" w:type="dxa"/>
            <w:vAlign w:val="center"/>
          </w:tcPr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541287" w:rsidRDefault="00F9252A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576D06" w:rsidRDefault="00F9252A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F9252A" w:rsidRPr="00576D06" w:rsidTr="00FA1D8C">
        <w:tc>
          <w:tcPr>
            <w:tcW w:w="1276" w:type="dxa"/>
            <w:vAlign w:val="center"/>
          </w:tcPr>
          <w:p w:rsidR="00F9252A" w:rsidRPr="00541287" w:rsidRDefault="00F9252A" w:rsidP="00F7228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1287">
              <w:rPr>
                <w:rFonts w:ascii="Times New Roman" w:hAnsi="Times New Roman" w:cs="Times New Roman"/>
                <w:b/>
                <w:lang w:val="uk-UA"/>
              </w:rPr>
              <w:t>17.01.2022</w:t>
            </w:r>
          </w:p>
        </w:tc>
        <w:tc>
          <w:tcPr>
            <w:tcW w:w="2835" w:type="dxa"/>
            <w:vAlign w:val="center"/>
          </w:tcPr>
          <w:p w:rsidR="00F9252A" w:rsidRPr="00541287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541287" w:rsidRDefault="00F9252A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F9252A" w:rsidRPr="00541287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541287" w:rsidRDefault="00F9252A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F9252A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ка навчання інтегрованого курсу </w:t>
            </w:r>
          </w:p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Я досліджую світ»</w:t>
            </w:r>
          </w:p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F9252A" w:rsidRPr="00541287" w:rsidRDefault="0033322C" w:rsidP="003332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42</w:t>
            </w:r>
          </w:p>
        </w:tc>
        <w:tc>
          <w:tcPr>
            <w:tcW w:w="2977" w:type="dxa"/>
            <w:vAlign w:val="center"/>
          </w:tcPr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ія (загальна, вікова, педагогічна)</w:t>
            </w:r>
          </w:p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бич О.П.</w:t>
            </w:r>
          </w:p>
        </w:tc>
        <w:tc>
          <w:tcPr>
            <w:tcW w:w="709" w:type="dxa"/>
            <w:vAlign w:val="center"/>
          </w:tcPr>
          <w:p w:rsidR="00F9252A" w:rsidRPr="00576D06" w:rsidRDefault="0033322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13</w:t>
            </w:r>
          </w:p>
        </w:tc>
      </w:tr>
      <w:tr w:rsidR="00F9252A" w:rsidRPr="00576D06" w:rsidTr="00541287">
        <w:trPr>
          <w:trHeight w:val="399"/>
        </w:trPr>
        <w:tc>
          <w:tcPr>
            <w:tcW w:w="1276" w:type="dxa"/>
            <w:vAlign w:val="center"/>
          </w:tcPr>
          <w:p w:rsidR="00F9252A" w:rsidRPr="00541287" w:rsidRDefault="00F9252A" w:rsidP="00F7228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1287">
              <w:rPr>
                <w:rFonts w:ascii="Times New Roman" w:hAnsi="Times New Roman" w:cs="Times New Roman"/>
                <w:b/>
                <w:lang w:val="uk-UA"/>
              </w:rPr>
              <w:t>18.01.2022</w:t>
            </w:r>
          </w:p>
        </w:tc>
        <w:tc>
          <w:tcPr>
            <w:tcW w:w="2835" w:type="dxa"/>
            <w:vAlign w:val="center"/>
          </w:tcPr>
          <w:p w:rsidR="00F9252A" w:rsidRPr="00541287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за професійним спрямування</w:t>
            </w:r>
          </w:p>
          <w:p w:rsidR="00F9252A" w:rsidRPr="00541287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гилик-Копцюх О.О</w:t>
            </w:r>
          </w:p>
        </w:tc>
        <w:tc>
          <w:tcPr>
            <w:tcW w:w="709" w:type="dxa"/>
            <w:vAlign w:val="center"/>
          </w:tcPr>
          <w:p w:rsidR="00F9252A" w:rsidRPr="00541287" w:rsidRDefault="0033322C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41</w:t>
            </w:r>
          </w:p>
        </w:tc>
        <w:tc>
          <w:tcPr>
            <w:tcW w:w="2693" w:type="dxa"/>
            <w:vAlign w:val="center"/>
          </w:tcPr>
          <w:p w:rsidR="00F9252A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и</w:t>
            </w:r>
          </w:p>
          <w:p w:rsidR="00F9252A" w:rsidRPr="00541287" w:rsidRDefault="0033322C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рмач О.І.</w:t>
            </w:r>
          </w:p>
        </w:tc>
        <w:tc>
          <w:tcPr>
            <w:tcW w:w="709" w:type="dxa"/>
            <w:vAlign w:val="center"/>
          </w:tcPr>
          <w:p w:rsidR="00F9252A" w:rsidRPr="00541287" w:rsidRDefault="0033322C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49</w:t>
            </w:r>
          </w:p>
        </w:tc>
        <w:tc>
          <w:tcPr>
            <w:tcW w:w="2976" w:type="dxa"/>
            <w:vAlign w:val="center"/>
          </w:tcPr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541287" w:rsidRDefault="00F9252A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576D06" w:rsidRDefault="00F9252A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F9252A" w:rsidRPr="00576D06" w:rsidTr="0033322C">
        <w:trPr>
          <w:trHeight w:val="523"/>
        </w:trPr>
        <w:tc>
          <w:tcPr>
            <w:tcW w:w="1276" w:type="dxa"/>
            <w:vAlign w:val="center"/>
          </w:tcPr>
          <w:p w:rsidR="00F9252A" w:rsidRPr="00541287" w:rsidRDefault="00F9252A" w:rsidP="00F7228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1287">
              <w:rPr>
                <w:rFonts w:ascii="Times New Roman" w:hAnsi="Times New Roman" w:cs="Times New Roman"/>
                <w:b/>
                <w:lang w:val="uk-UA"/>
              </w:rPr>
              <w:t>21.01.2022</w:t>
            </w:r>
          </w:p>
        </w:tc>
        <w:tc>
          <w:tcPr>
            <w:tcW w:w="2835" w:type="dxa"/>
            <w:vAlign w:val="center"/>
          </w:tcPr>
          <w:p w:rsidR="00F9252A" w:rsidRPr="00541287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541287" w:rsidRDefault="00F9252A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F9252A" w:rsidRPr="00541287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541287" w:rsidRDefault="00F9252A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української мови</w:t>
            </w:r>
          </w:p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гилик-Копцюх О.О.</w:t>
            </w:r>
          </w:p>
        </w:tc>
        <w:tc>
          <w:tcPr>
            <w:tcW w:w="709" w:type="dxa"/>
            <w:vAlign w:val="center"/>
          </w:tcPr>
          <w:p w:rsidR="00F9252A" w:rsidRPr="00541287" w:rsidRDefault="0033322C" w:rsidP="003332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41</w:t>
            </w:r>
          </w:p>
        </w:tc>
        <w:tc>
          <w:tcPr>
            <w:tcW w:w="2977" w:type="dxa"/>
            <w:vAlign w:val="center"/>
          </w:tcPr>
          <w:p w:rsidR="00F9252A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ка навчання інтегрованого курсу </w:t>
            </w:r>
          </w:p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Я досліджую світ»</w:t>
            </w:r>
          </w:p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F9252A" w:rsidRPr="00576D06" w:rsidRDefault="0033322C" w:rsidP="0033322C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42</w:t>
            </w:r>
          </w:p>
        </w:tc>
      </w:tr>
      <w:tr w:rsidR="00F9252A" w:rsidRPr="00113F9B" w:rsidTr="00541287">
        <w:trPr>
          <w:trHeight w:val="475"/>
        </w:trPr>
        <w:tc>
          <w:tcPr>
            <w:tcW w:w="1276" w:type="dxa"/>
            <w:vAlign w:val="center"/>
          </w:tcPr>
          <w:p w:rsidR="00F9252A" w:rsidRPr="00541287" w:rsidRDefault="00F9252A" w:rsidP="00F7228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1287">
              <w:rPr>
                <w:rFonts w:ascii="Times New Roman" w:hAnsi="Times New Roman" w:cs="Times New Roman"/>
                <w:b/>
                <w:lang w:val="uk-UA"/>
              </w:rPr>
              <w:t>22.01.2022</w:t>
            </w:r>
          </w:p>
        </w:tc>
        <w:tc>
          <w:tcPr>
            <w:tcW w:w="2835" w:type="dxa"/>
            <w:vAlign w:val="center"/>
          </w:tcPr>
          <w:p w:rsidR="00F9252A" w:rsidRPr="00541287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омія, фізіологія дітей шкільного віку</w:t>
            </w:r>
          </w:p>
          <w:p w:rsidR="00F9252A" w:rsidRPr="00541287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F9252A" w:rsidRPr="00541287" w:rsidRDefault="0033322C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35</w:t>
            </w:r>
          </w:p>
        </w:tc>
        <w:tc>
          <w:tcPr>
            <w:tcW w:w="2693" w:type="dxa"/>
            <w:vAlign w:val="center"/>
          </w:tcPr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</w:t>
            </w:r>
          </w:p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ишин Р.І.</w:t>
            </w:r>
          </w:p>
        </w:tc>
        <w:tc>
          <w:tcPr>
            <w:tcW w:w="709" w:type="dxa"/>
            <w:vAlign w:val="center"/>
          </w:tcPr>
          <w:p w:rsidR="00F9252A" w:rsidRPr="00541287" w:rsidRDefault="0033322C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58</w:t>
            </w:r>
          </w:p>
        </w:tc>
        <w:tc>
          <w:tcPr>
            <w:tcW w:w="2976" w:type="dxa"/>
            <w:vAlign w:val="center"/>
          </w:tcPr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541287" w:rsidRDefault="00F9252A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576D06" w:rsidRDefault="00F9252A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F9252A" w:rsidRPr="00113F9B" w:rsidTr="00541287">
        <w:trPr>
          <w:trHeight w:val="187"/>
        </w:trPr>
        <w:tc>
          <w:tcPr>
            <w:tcW w:w="1276" w:type="dxa"/>
            <w:vAlign w:val="center"/>
          </w:tcPr>
          <w:p w:rsidR="00F9252A" w:rsidRPr="00541287" w:rsidRDefault="00F9252A" w:rsidP="00F7228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1287">
              <w:rPr>
                <w:rFonts w:ascii="Times New Roman" w:hAnsi="Times New Roman" w:cs="Times New Roman"/>
                <w:b/>
                <w:lang w:val="uk-UA"/>
              </w:rPr>
              <w:t>25.01.2022</w:t>
            </w:r>
          </w:p>
        </w:tc>
        <w:tc>
          <w:tcPr>
            <w:tcW w:w="2835" w:type="dxa"/>
            <w:vAlign w:val="center"/>
          </w:tcPr>
          <w:p w:rsidR="00F9252A" w:rsidRPr="00541287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541287" w:rsidRDefault="00F9252A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541287" w:rsidRDefault="00F9252A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математики</w:t>
            </w:r>
          </w:p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F9252A" w:rsidRPr="00541287" w:rsidRDefault="0033322C" w:rsidP="003332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37</w:t>
            </w:r>
          </w:p>
        </w:tc>
        <w:tc>
          <w:tcPr>
            <w:tcW w:w="2977" w:type="dxa"/>
            <w:vAlign w:val="center"/>
          </w:tcPr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576D06" w:rsidRDefault="00F9252A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F9252A" w:rsidRPr="00113F9B" w:rsidTr="00541287">
        <w:trPr>
          <w:trHeight w:val="503"/>
        </w:trPr>
        <w:tc>
          <w:tcPr>
            <w:tcW w:w="1276" w:type="dxa"/>
            <w:vAlign w:val="center"/>
          </w:tcPr>
          <w:p w:rsidR="00F9252A" w:rsidRPr="00541287" w:rsidRDefault="00F9252A" w:rsidP="00F7228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41287">
              <w:rPr>
                <w:rFonts w:ascii="Times New Roman" w:hAnsi="Times New Roman" w:cs="Times New Roman"/>
                <w:b/>
                <w:lang w:val="uk-UA"/>
              </w:rPr>
              <w:t>26.01.2022</w:t>
            </w:r>
          </w:p>
        </w:tc>
        <w:tc>
          <w:tcPr>
            <w:tcW w:w="2835" w:type="dxa"/>
            <w:vAlign w:val="center"/>
          </w:tcPr>
          <w:p w:rsidR="00F9252A" w:rsidRPr="00541287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</w:t>
            </w:r>
          </w:p>
          <w:p w:rsidR="00F9252A" w:rsidRPr="00541287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 М.О.</w:t>
            </w:r>
          </w:p>
        </w:tc>
        <w:tc>
          <w:tcPr>
            <w:tcW w:w="709" w:type="dxa"/>
            <w:vAlign w:val="center"/>
          </w:tcPr>
          <w:p w:rsidR="00F9252A" w:rsidRPr="00541287" w:rsidRDefault="0033322C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44</w:t>
            </w:r>
          </w:p>
        </w:tc>
        <w:tc>
          <w:tcPr>
            <w:tcW w:w="2693" w:type="dxa"/>
            <w:vAlign w:val="center"/>
          </w:tcPr>
          <w:p w:rsidR="00F9252A" w:rsidRPr="00541287" w:rsidRDefault="00F9252A" w:rsidP="00541287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омія, фізіологія дітей шкільного віку</w:t>
            </w:r>
          </w:p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F9252A" w:rsidRPr="00541287" w:rsidRDefault="0033322C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35</w:t>
            </w:r>
          </w:p>
        </w:tc>
        <w:tc>
          <w:tcPr>
            <w:tcW w:w="2976" w:type="dxa"/>
            <w:vAlign w:val="center"/>
          </w:tcPr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252A" w:rsidRPr="00541287" w:rsidRDefault="00F9252A" w:rsidP="005412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математики</w:t>
            </w:r>
          </w:p>
          <w:p w:rsidR="00F9252A" w:rsidRPr="00541287" w:rsidRDefault="00F9252A" w:rsidP="005412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F9252A" w:rsidRPr="00576D06" w:rsidRDefault="0033322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 каб.37</w:t>
            </w:r>
          </w:p>
        </w:tc>
      </w:tr>
    </w:tbl>
    <w:p w:rsidR="00541287" w:rsidRPr="00F9252A" w:rsidRDefault="00541287" w:rsidP="00F22BBC">
      <w:pPr>
        <w:ind w:left="708" w:firstLine="708"/>
        <w:rPr>
          <w:rFonts w:ascii="Times New Roman" w:hAnsi="Times New Roman" w:cs="Times New Roman"/>
          <w:sz w:val="10"/>
          <w:szCs w:val="26"/>
          <w:lang w:val="uk-UA"/>
        </w:rPr>
      </w:pPr>
    </w:p>
    <w:p w:rsidR="00F22BBC" w:rsidRDefault="00F22BBC" w:rsidP="00541287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>
        <w:rPr>
          <w:rFonts w:ascii="Times New Roman" w:hAnsi="Times New Roman" w:cs="Times New Roman"/>
          <w:sz w:val="26"/>
          <w:szCs w:val="26"/>
          <w:lang w:val="uk-UA"/>
        </w:rPr>
        <w:t>вчально</w:t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>ї роботи</w:t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О.</w:t>
      </w:r>
      <w:r w:rsidR="00F9252A">
        <w:rPr>
          <w:rFonts w:ascii="Times New Roman" w:hAnsi="Times New Roman" w:cs="Times New Roman"/>
          <w:sz w:val="26"/>
          <w:szCs w:val="26"/>
          <w:lang w:val="uk-UA"/>
        </w:rPr>
        <w:t>І.</w:t>
      </w:r>
      <w:r>
        <w:rPr>
          <w:rFonts w:ascii="Times New Roman" w:hAnsi="Times New Roman" w:cs="Times New Roman"/>
          <w:sz w:val="26"/>
          <w:szCs w:val="26"/>
          <w:lang w:val="uk-UA"/>
        </w:rPr>
        <w:t>Сулим</w:t>
      </w:r>
    </w:p>
    <w:p w:rsidR="0010464C" w:rsidRPr="00552B85" w:rsidRDefault="0010464C" w:rsidP="0010464C">
      <w:pPr>
        <w:spacing w:after="0"/>
        <w:ind w:left="1132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       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10464C" w:rsidRPr="00552B85" w:rsidRDefault="0010464C" w:rsidP="0010464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r w:rsidRPr="00AD2F11">
        <w:rPr>
          <w:rFonts w:ascii="Times New Roman" w:hAnsi="Times New Roman" w:cs="Times New Roman"/>
          <w:sz w:val="24"/>
          <w:lang w:val="uk-UA"/>
        </w:rPr>
        <w:t>Гукалюк А.</w:t>
      </w:r>
      <w:r>
        <w:rPr>
          <w:rFonts w:ascii="Times New Roman" w:hAnsi="Times New Roman" w:cs="Times New Roman"/>
          <w:sz w:val="24"/>
          <w:lang w:val="uk-UA"/>
        </w:rPr>
        <w:t>Ф</w:t>
      </w:r>
      <w:r w:rsidRPr="00AD2F11">
        <w:rPr>
          <w:rFonts w:ascii="Times New Roman" w:hAnsi="Times New Roman" w:cs="Times New Roman"/>
          <w:sz w:val="24"/>
          <w:lang w:val="uk-UA"/>
        </w:rPr>
        <w:t>.</w:t>
      </w:r>
    </w:p>
    <w:p w:rsidR="0010464C" w:rsidRPr="006E7433" w:rsidRDefault="0010464C" w:rsidP="0010464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>«_____» ___________________ 20</w:t>
      </w:r>
      <w:r>
        <w:rPr>
          <w:rFonts w:ascii="Times New Roman" w:hAnsi="Times New Roman" w:cs="Times New Roman"/>
          <w:sz w:val="24"/>
          <w:szCs w:val="28"/>
          <w:lang w:val="uk-UA"/>
        </w:rPr>
        <w:t>21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10464C" w:rsidRDefault="0010464C" w:rsidP="0010464C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10464C" w:rsidRPr="00113F9B" w:rsidRDefault="0010464C" w:rsidP="0010464C">
      <w:pPr>
        <w:spacing w:after="0" w:line="240" w:lineRule="auto"/>
        <w:rPr>
          <w:rFonts w:ascii="Times New Roman" w:hAnsi="Times New Roman" w:cs="Times New Roman"/>
          <w:b/>
          <w:szCs w:val="28"/>
          <w:lang w:val="uk-UA"/>
        </w:rPr>
      </w:pPr>
    </w:p>
    <w:p w:rsidR="0010464C" w:rsidRPr="00683D58" w:rsidRDefault="0010464C" w:rsidP="001046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10464C" w:rsidRPr="00683D58" w:rsidRDefault="0010464C" w:rsidP="00104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спеці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7</w:t>
      </w:r>
      <w:r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узеєзнавство, пам</w:t>
      </w:r>
      <w:r w:rsidRPr="00B27F8D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ткознавство</w:t>
      </w:r>
    </w:p>
    <w:p w:rsidR="0010464C" w:rsidRPr="002F17AA" w:rsidRDefault="0010464C" w:rsidP="0010464C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окремл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структур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підрозді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у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«Педагогічний фаховий коледж </w:t>
      </w:r>
    </w:p>
    <w:p w:rsidR="0010464C" w:rsidRPr="00683D58" w:rsidRDefault="0010464C" w:rsidP="00104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10464C" w:rsidRPr="00ED7ABD" w:rsidRDefault="0010464C" w:rsidP="0010464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1199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3360"/>
        <w:gridCol w:w="6563"/>
        <w:gridCol w:w="1276"/>
      </w:tblGrid>
      <w:tr w:rsidR="007D30CA" w:rsidRPr="00113F9B" w:rsidTr="00BF5BE0">
        <w:trPr>
          <w:trHeight w:val="233"/>
        </w:trPr>
        <w:tc>
          <w:tcPr>
            <w:tcW w:w="3360" w:type="dxa"/>
            <w:vMerge w:val="restart"/>
            <w:vAlign w:val="center"/>
          </w:tcPr>
          <w:p w:rsidR="007D30CA" w:rsidRPr="007D30CA" w:rsidRDefault="007D30CA" w:rsidP="00BF5BE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Дата</w:t>
            </w:r>
          </w:p>
        </w:tc>
        <w:tc>
          <w:tcPr>
            <w:tcW w:w="7839" w:type="dxa"/>
            <w:gridSpan w:val="2"/>
          </w:tcPr>
          <w:p w:rsidR="007D30CA" w:rsidRPr="007D30CA" w:rsidRDefault="007D30CA" w:rsidP="0010464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Група</w:t>
            </w:r>
          </w:p>
        </w:tc>
      </w:tr>
      <w:tr w:rsidR="007D30CA" w:rsidRPr="00113F9B" w:rsidTr="00BF5BE0">
        <w:trPr>
          <w:trHeight w:val="233"/>
        </w:trPr>
        <w:tc>
          <w:tcPr>
            <w:tcW w:w="3360" w:type="dxa"/>
            <w:vMerge/>
            <w:vAlign w:val="center"/>
          </w:tcPr>
          <w:p w:rsidR="007D30CA" w:rsidRPr="007D30CA" w:rsidRDefault="007D30CA" w:rsidP="00BF5BE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7839" w:type="dxa"/>
            <w:gridSpan w:val="2"/>
          </w:tcPr>
          <w:p w:rsidR="007D30CA" w:rsidRPr="007D30CA" w:rsidRDefault="007D30CA" w:rsidP="0010464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ШКМ - 31</w:t>
            </w:r>
          </w:p>
        </w:tc>
      </w:tr>
      <w:tr w:rsidR="007D30CA" w:rsidRPr="00113F9B" w:rsidTr="00BF5BE0">
        <w:trPr>
          <w:trHeight w:val="355"/>
        </w:trPr>
        <w:tc>
          <w:tcPr>
            <w:tcW w:w="3360" w:type="dxa"/>
            <w:vMerge/>
          </w:tcPr>
          <w:p w:rsidR="007D30CA" w:rsidRPr="007D30CA" w:rsidRDefault="007D30CA" w:rsidP="00FA1D8C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6563" w:type="dxa"/>
          </w:tcPr>
          <w:p w:rsidR="007D30CA" w:rsidRPr="007D30CA" w:rsidRDefault="007D30CA" w:rsidP="00FA1D8C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Предмет</w:t>
            </w:r>
          </w:p>
          <w:p w:rsidR="007D30CA" w:rsidRPr="007D30CA" w:rsidRDefault="007D30CA" w:rsidP="00FA1D8C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викладач</w:t>
            </w:r>
          </w:p>
        </w:tc>
        <w:tc>
          <w:tcPr>
            <w:tcW w:w="1276" w:type="dxa"/>
            <w:vAlign w:val="center"/>
          </w:tcPr>
          <w:p w:rsidR="007D30CA" w:rsidRPr="007D30CA" w:rsidRDefault="007D30CA" w:rsidP="00FA1D8C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год.</w:t>
            </w:r>
          </w:p>
          <w:p w:rsidR="007D30CA" w:rsidRPr="007D30CA" w:rsidRDefault="007D30CA" w:rsidP="00FA1D8C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каб</w:t>
            </w:r>
          </w:p>
        </w:tc>
      </w:tr>
      <w:tr w:rsidR="00BF5BE0" w:rsidRPr="00541287" w:rsidTr="00BF5BE0">
        <w:trPr>
          <w:trHeight w:val="174"/>
        </w:trPr>
        <w:tc>
          <w:tcPr>
            <w:tcW w:w="3360" w:type="dxa"/>
            <w:vAlign w:val="center"/>
          </w:tcPr>
          <w:p w:rsidR="00BF5BE0" w:rsidRPr="007D30CA" w:rsidRDefault="00BF5BE0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10.01.2022</w:t>
            </w:r>
          </w:p>
        </w:tc>
        <w:tc>
          <w:tcPr>
            <w:tcW w:w="6563" w:type="dxa"/>
            <w:vAlign w:val="center"/>
          </w:tcPr>
          <w:p w:rsidR="00BF5BE0" w:rsidRPr="007D30CA" w:rsidRDefault="00BF5BE0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F5BE0" w:rsidRPr="007D30CA" w:rsidRDefault="00BF5BE0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BF5BE0" w:rsidRPr="0033322C" w:rsidTr="00BF5BE0">
        <w:tc>
          <w:tcPr>
            <w:tcW w:w="3360" w:type="dxa"/>
            <w:vAlign w:val="center"/>
          </w:tcPr>
          <w:p w:rsidR="00BF5BE0" w:rsidRPr="007D30CA" w:rsidRDefault="00BF5BE0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12.01.2022</w:t>
            </w:r>
          </w:p>
        </w:tc>
        <w:tc>
          <w:tcPr>
            <w:tcW w:w="6563" w:type="dxa"/>
            <w:vAlign w:val="center"/>
          </w:tcPr>
          <w:p w:rsidR="00BF5BE0" w:rsidRPr="007D30CA" w:rsidRDefault="00FA0A22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Історія світових музеїв</w:t>
            </w:r>
          </w:p>
          <w:p w:rsidR="00FA0A22" w:rsidRPr="007D30CA" w:rsidRDefault="00FA0A22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Сурмач О.І.</w:t>
            </w:r>
          </w:p>
        </w:tc>
        <w:tc>
          <w:tcPr>
            <w:tcW w:w="1276" w:type="dxa"/>
            <w:vAlign w:val="center"/>
          </w:tcPr>
          <w:p w:rsidR="00BF5BE0" w:rsidRPr="007D30CA" w:rsidRDefault="0033322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09.00 каб.44</w:t>
            </w:r>
          </w:p>
        </w:tc>
      </w:tr>
      <w:tr w:rsidR="00BF5BE0" w:rsidRPr="00576D06" w:rsidTr="00BF5BE0">
        <w:tc>
          <w:tcPr>
            <w:tcW w:w="3360" w:type="dxa"/>
            <w:vAlign w:val="center"/>
          </w:tcPr>
          <w:p w:rsidR="00BF5BE0" w:rsidRPr="007D30CA" w:rsidRDefault="007D30CA" w:rsidP="007D30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7</w:t>
            </w:r>
            <w:r w:rsidR="00BF5BE0"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.01.2022</w:t>
            </w:r>
          </w:p>
        </w:tc>
        <w:tc>
          <w:tcPr>
            <w:tcW w:w="6563" w:type="dxa"/>
            <w:vAlign w:val="center"/>
          </w:tcPr>
          <w:p w:rsidR="00BF5BE0" w:rsidRPr="007D30CA" w:rsidRDefault="00FA0A22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Українська мова за професійним спрямуванням</w:t>
            </w:r>
          </w:p>
          <w:p w:rsidR="00FA0A22" w:rsidRPr="007D30CA" w:rsidRDefault="00FA0A22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Соболевська О.Б.</w:t>
            </w:r>
          </w:p>
        </w:tc>
        <w:tc>
          <w:tcPr>
            <w:tcW w:w="1276" w:type="dxa"/>
            <w:vAlign w:val="center"/>
          </w:tcPr>
          <w:p w:rsidR="00BF5BE0" w:rsidRPr="007D30CA" w:rsidRDefault="0033322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09.00 каб.41</w:t>
            </w:r>
          </w:p>
        </w:tc>
      </w:tr>
      <w:tr w:rsidR="00BF5BE0" w:rsidRPr="00576D06" w:rsidTr="00BF5BE0">
        <w:trPr>
          <w:trHeight w:val="523"/>
        </w:trPr>
        <w:tc>
          <w:tcPr>
            <w:tcW w:w="3360" w:type="dxa"/>
            <w:vAlign w:val="center"/>
          </w:tcPr>
          <w:p w:rsidR="00BF5BE0" w:rsidRPr="007D30CA" w:rsidRDefault="00BF5BE0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21.01.2022</w:t>
            </w:r>
          </w:p>
        </w:tc>
        <w:tc>
          <w:tcPr>
            <w:tcW w:w="6563" w:type="dxa"/>
            <w:vAlign w:val="center"/>
          </w:tcPr>
          <w:p w:rsidR="00BF5BE0" w:rsidRPr="007D30CA" w:rsidRDefault="00FA0A22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Психологія загальна, вікова, педагогічна</w:t>
            </w:r>
          </w:p>
          <w:p w:rsidR="00FA0A22" w:rsidRPr="007D30CA" w:rsidRDefault="00FA0A22" w:rsidP="00FA1D8C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Колобич О.П.</w:t>
            </w:r>
          </w:p>
        </w:tc>
        <w:tc>
          <w:tcPr>
            <w:tcW w:w="1276" w:type="dxa"/>
            <w:vAlign w:val="center"/>
          </w:tcPr>
          <w:p w:rsidR="00BF5BE0" w:rsidRPr="007D30CA" w:rsidRDefault="0033322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09.00 каб.37</w:t>
            </w:r>
          </w:p>
        </w:tc>
      </w:tr>
      <w:tr w:rsidR="00BF5BE0" w:rsidRPr="00113F9B" w:rsidTr="00BF5BE0">
        <w:trPr>
          <w:trHeight w:val="187"/>
        </w:trPr>
        <w:tc>
          <w:tcPr>
            <w:tcW w:w="3360" w:type="dxa"/>
            <w:vAlign w:val="center"/>
          </w:tcPr>
          <w:p w:rsidR="00BF5BE0" w:rsidRPr="007D30CA" w:rsidRDefault="00BF5BE0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25.01.2022</w:t>
            </w:r>
          </w:p>
        </w:tc>
        <w:tc>
          <w:tcPr>
            <w:tcW w:w="6563" w:type="dxa"/>
            <w:vAlign w:val="center"/>
          </w:tcPr>
          <w:p w:rsidR="00BF5BE0" w:rsidRPr="007D30CA" w:rsidRDefault="00FA0A22" w:rsidP="00FA1D8C">
            <w:pPr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Музейні комунікації</w:t>
            </w:r>
            <w:r w:rsid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 в освіті та культурі</w:t>
            </w:r>
          </w:p>
          <w:p w:rsidR="00FA0A22" w:rsidRPr="007D30CA" w:rsidRDefault="00FA0A22" w:rsidP="00FA1D8C">
            <w:pPr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Караманов О.В.</w:t>
            </w:r>
          </w:p>
        </w:tc>
        <w:tc>
          <w:tcPr>
            <w:tcW w:w="1276" w:type="dxa"/>
            <w:vAlign w:val="center"/>
          </w:tcPr>
          <w:p w:rsidR="00BF5BE0" w:rsidRPr="007D30CA" w:rsidRDefault="0033322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09.00 каб.58</w:t>
            </w:r>
          </w:p>
        </w:tc>
      </w:tr>
      <w:tr w:rsidR="00FA0A22" w:rsidRPr="00113F9B" w:rsidTr="00BF5BE0">
        <w:trPr>
          <w:trHeight w:val="187"/>
        </w:trPr>
        <w:tc>
          <w:tcPr>
            <w:tcW w:w="3360" w:type="dxa"/>
            <w:vAlign w:val="center"/>
          </w:tcPr>
          <w:p w:rsidR="00FA0A22" w:rsidRPr="007D30CA" w:rsidRDefault="00FA0A22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26.01.2022</w:t>
            </w:r>
          </w:p>
        </w:tc>
        <w:tc>
          <w:tcPr>
            <w:tcW w:w="6563" w:type="dxa"/>
            <w:vAlign w:val="center"/>
          </w:tcPr>
          <w:p w:rsidR="00FA0A22" w:rsidRPr="007D30CA" w:rsidRDefault="00FA0A22" w:rsidP="00FA1D8C">
            <w:pPr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A0A22" w:rsidRPr="007D30CA" w:rsidRDefault="00FA0A22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</w:p>
        </w:tc>
      </w:tr>
    </w:tbl>
    <w:p w:rsidR="0010464C" w:rsidRDefault="0010464C" w:rsidP="0010464C">
      <w:pPr>
        <w:ind w:left="708"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10464C" w:rsidRPr="007D30CA" w:rsidRDefault="0010464C" w:rsidP="007D30CA">
      <w:pPr>
        <w:ind w:left="708" w:firstLine="708"/>
        <w:jc w:val="center"/>
        <w:rPr>
          <w:rFonts w:ascii="Times New Roman" w:hAnsi="Times New Roman" w:cs="Times New Roman"/>
          <w:sz w:val="20"/>
          <w:szCs w:val="26"/>
          <w:lang w:val="uk-UA"/>
        </w:rPr>
      </w:pPr>
    </w:p>
    <w:p w:rsidR="0010464C" w:rsidRPr="007D30CA" w:rsidRDefault="0010464C" w:rsidP="0010464C">
      <w:pPr>
        <w:ind w:left="708"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7D30CA">
        <w:rPr>
          <w:rFonts w:ascii="Times New Roman" w:hAnsi="Times New Roman" w:cs="Times New Roman"/>
          <w:sz w:val="28"/>
          <w:szCs w:val="26"/>
          <w:lang w:val="uk-UA"/>
        </w:rPr>
        <w:t xml:space="preserve">  </w:t>
      </w:r>
      <w:r w:rsidR="00BF5BE0" w:rsidRPr="007D30CA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7D30CA">
        <w:rPr>
          <w:rFonts w:ascii="Times New Roman" w:hAnsi="Times New Roman" w:cs="Times New Roman"/>
          <w:sz w:val="28"/>
          <w:szCs w:val="26"/>
          <w:lang w:val="uk-UA"/>
        </w:rPr>
        <w:t xml:space="preserve">   Заступник директора з навчальної роботи</w:t>
      </w:r>
      <w:r w:rsidRPr="007D30CA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7D30CA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7D30CA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7D30CA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F5BE0" w:rsidRPr="007D30CA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F5BE0" w:rsidRPr="007D30CA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7D30CA">
        <w:rPr>
          <w:rFonts w:ascii="Times New Roman" w:hAnsi="Times New Roman" w:cs="Times New Roman"/>
          <w:sz w:val="28"/>
          <w:szCs w:val="26"/>
          <w:lang w:val="uk-UA"/>
        </w:rPr>
        <w:tab/>
        <w:t>О.</w:t>
      </w:r>
      <w:r w:rsidR="00163B5E">
        <w:rPr>
          <w:rFonts w:ascii="Times New Roman" w:hAnsi="Times New Roman" w:cs="Times New Roman"/>
          <w:sz w:val="28"/>
          <w:szCs w:val="26"/>
          <w:lang w:val="uk-UA"/>
        </w:rPr>
        <w:t>І.</w:t>
      </w:r>
      <w:r w:rsidRPr="007D30CA">
        <w:rPr>
          <w:rFonts w:ascii="Times New Roman" w:hAnsi="Times New Roman" w:cs="Times New Roman"/>
          <w:sz w:val="28"/>
          <w:szCs w:val="26"/>
          <w:lang w:val="uk-UA"/>
        </w:rPr>
        <w:t>Сулим</w:t>
      </w:r>
    </w:p>
    <w:p w:rsidR="001250D5" w:rsidRDefault="001250D5" w:rsidP="0010464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250D5" w:rsidRDefault="001250D5" w:rsidP="0010464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250D5" w:rsidRDefault="001250D5" w:rsidP="0010464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BF5BE0" w:rsidRDefault="00BF5BE0" w:rsidP="0010464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0464C" w:rsidRDefault="0010464C" w:rsidP="001250D5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F5BE0" w:rsidRPr="00552B85" w:rsidRDefault="00BF5BE0" w:rsidP="00BF5BE0">
      <w:pPr>
        <w:spacing w:after="0"/>
        <w:ind w:left="1132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       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BF5BE0" w:rsidRPr="00552B85" w:rsidRDefault="00BF5BE0" w:rsidP="00BF5BE0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r w:rsidRPr="00AD2F11">
        <w:rPr>
          <w:rFonts w:ascii="Times New Roman" w:hAnsi="Times New Roman" w:cs="Times New Roman"/>
          <w:sz w:val="24"/>
          <w:lang w:val="uk-UA"/>
        </w:rPr>
        <w:t>Гукалюк А.</w:t>
      </w:r>
      <w:r>
        <w:rPr>
          <w:rFonts w:ascii="Times New Roman" w:hAnsi="Times New Roman" w:cs="Times New Roman"/>
          <w:sz w:val="24"/>
          <w:lang w:val="uk-UA"/>
        </w:rPr>
        <w:t>Ф</w:t>
      </w:r>
      <w:r w:rsidRPr="00AD2F11">
        <w:rPr>
          <w:rFonts w:ascii="Times New Roman" w:hAnsi="Times New Roman" w:cs="Times New Roman"/>
          <w:sz w:val="24"/>
          <w:lang w:val="uk-UA"/>
        </w:rPr>
        <w:t>.</w:t>
      </w:r>
    </w:p>
    <w:p w:rsidR="00BF5BE0" w:rsidRPr="006E7433" w:rsidRDefault="00BF5BE0" w:rsidP="00BF5BE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>«_____» ___________________ 20</w:t>
      </w:r>
      <w:r>
        <w:rPr>
          <w:rFonts w:ascii="Times New Roman" w:hAnsi="Times New Roman" w:cs="Times New Roman"/>
          <w:sz w:val="24"/>
          <w:szCs w:val="28"/>
          <w:lang w:val="uk-UA"/>
        </w:rPr>
        <w:t>21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BF5BE0" w:rsidRDefault="00BF5BE0" w:rsidP="00BF5BE0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BF5BE0" w:rsidRPr="00113F9B" w:rsidRDefault="00BF5BE0" w:rsidP="00BF5BE0">
      <w:pPr>
        <w:spacing w:after="0" w:line="240" w:lineRule="auto"/>
        <w:rPr>
          <w:rFonts w:ascii="Times New Roman" w:hAnsi="Times New Roman" w:cs="Times New Roman"/>
          <w:b/>
          <w:szCs w:val="28"/>
          <w:lang w:val="uk-UA"/>
        </w:rPr>
      </w:pPr>
    </w:p>
    <w:p w:rsidR="00BF5BE0" w:rsidRPr="00683D58" w:rsidRDefault="00BF5BE0" w:rsidP="00BF5B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BF5BE0" w:rsidRPr="00683D58" w:rsidRDefault="00BF5BE0" w:rsidP="00BF5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спеці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7</w:t>
      </w:r>
      <w:r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узеєзнавство, пам</w:t>
      </w:r>
      <w:r w:rsidRPr="00B27F8D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ткознавство</w:t>
      </w:r>
    </w:p>
    <w:p w:rsidR="00BF5BE0" w:rsidRPr="002F17AA" w:rsidRDefault="00BF5BE0" w:rsidP="00BF5BE0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окремл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структур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підрозді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у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«Педагогічний фаховий коледж </w:t>
      </w:r>
    </w:p>
    <w:p w:rsidR="00BF5BE0" w:rsidRPr="00683D58" w:rsidRDefault="00BF5BE0" w:rsidP="00BF5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BF5BE0" w:rsidRPr="00ED7ABD" w:rsidRDefault="00BF5BE0" w:rsidP="00BF5BE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0348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  <w:gridCol w:w="992"/>
      </w:tblGrid>
      <w:tr w:rsidR="00BF5BE0" w:rsidRPr="00113F9B" w:rsidTr="00BF5BE0">
        <w:trPr>
          <w:trHeight w:val="256"/>
        </w:trPr>
        <w:tc>
          <w:tcPr>
            <w:tcW w:w="2268" w:type="dxa"/>
            <w:vMerge w:val="restart"/>
            <w:vAlign w:val="center"/>
          </w:tcPr>
          <w:p w:rsidR="00BF5BE0" w:rsidRPr="007D30CA" w:rsidRDefault="00BF5BE0" w:rsidP="00175F5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Дата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BF5BE0" w:rsidRPr="007D30CA" w:rsidRDefault="007D30CA" w:rsidP="00175F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Група</w:t>
            </w:r>
          </w:p>
        </w:tc>
      </w:tr>
      <w:tr w:rsidR="00BF5BE0" w:rsidRPr="00113F9B" w:rsidTr="00BF5BE0">
        <w:trPr>
          <w:trHeight w:val="233"/>
        </w:trPr>
        <w:tc>
          <w:tcPr>
            <w:tcW w:w="2268" w:type="dxa"/>
            <w:vMerge/>
          </w:tcPr>
          <w:p w:rsidR="00BF5BE0" w:rsidRPr="007D30CA" w:rsidRDefault="00BF5BE0" w:rsidP="00175F58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080" w:type="dxa"/>
            <w:gridSpan w:val="2"/>
          </w:tcPr>
          <w:p w:rsidR="00BF5BE0" w:rsidRPr="007D30CA" w:rsidRDefault="00BF5BE0" w:rsidP="00175F5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ШКМ- 11</w:t>
            </w:r>
          </w:p>
        </w:tc>
      </w:tr>
      <w:tr w:rsidR="00BF5BE0" w:rsidRPr="00113F9B" w:rsidTr="00BF5BE0">
        <w:trPr>
          <w:trHeight w:val="355"/>
        </w:trPr>
        <w:tc>
          <w:tcPr>
            <w:tcW w:w="2268" w:type="dxa"/>
            <w:vMerge/>
          </w:tcPr>
          <w:p w:rsidR="00BF5BE0" w:rsidRPr="007D30CA" w:rsidRDefault="00BF5BE0" w:rsidP="00175F58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BF5BE0" w:rsidRPr="007D30CA" w:rsidRDefault="00BF5BE0" w:rsidP="00175F58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Предмет</w:t>
            </w:r>
          </w:p>
          <w:p w:rsidR="00BF5BE0" w:rsidRPr="007D30CA" w:rsidRDefault="00BF5BE0" w:rsidP="00175F58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викладач</w:t>
            </w:r>
          </w:p>
        </w:tc>
        <w:tc>
          <w:tcPr>
            <w:tcW w:w="992" w:type="dxa"/>
          </w:tcPr>
          <w:p w:rsidR="00BF5BE0" w:rsidRPr="007D30CA" w:rsidRDefault="00BF5BE0" w:rsidP="00175F58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год.</w:t>
            </w:r>
          </w:p>
          <w:p w:rsidR="00BF5BE0" w:rsidRPr="007D30CA" w:rsidRDefault="00BF5BE0" w:rsidP="00175F58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каб</w:t>
            </w:r>
          </w:p>
        </w:tc>
      </w:tr>
      <w:tr w:rsidR="00BF5BE0" w:rsidRPr="00541287" w:rsidTr="00BF5BE0">
        <w:trPr>
          <w:trHeight w:val="575"/>
        </w:trPr>
        <w:tc>
          <w:tcPr>
            <w:tcW w:w="2268" w:type="dxa"/>
            <w:vAlign w:val="center"/>
          </w:tcPr>
          <w:p w:rsidR="00BF5BE0" w:rsidRPr="007D30CA" w:rsidRDefault="00BF5BE0" w:rsidP="00175F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22.12.2021</w:t>
            </w:r>
          </w:p>
        </w:tc>
        <w:tc>
          <w:tcPr>
            <w:tcW w:w="7088" w:type="dxa"/>
            <w:vAlign w:val="center"/>
          </w:tcPr>
          <w:p w:rsidR="00BF5BE0" w:rsidRPr="007D30CA" w:rsidRDefault="00FA0A22" w:rsidP="00175F5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Історія України </w:t>
            </w:r>
          </w:p>
          <w:p w:rsidR="00FA0A22" w:rsidRPr="007D30CA" w:rsidRDefault="00FA0A22" w:rsidP="00175F5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Шукалович А.М.</w:t>
            </w:r>
          </w:p>
        </w:tc>
        <w:tc>
          <w:tcPr>
            <w:tcW w:w="992" w:type="dxa"/>
            <w:vAlign w:val="center"/>
          </w:tcPr>
          <w:p w:rsidR="00BF5BE0" w:rsidRPr="007D30CA" w:rsidRDefault="007D30CA" w:rsidP="00175F5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12.00 каб.36</w:t>
            </w:r>
          </w:p>
        </w:tc>
      </w:tr>
      <w:tr w:rsidR="00BF5BE0" w:rsidRPr="00576D06" w:rsidTr="00BF5BE0">
        <w:tc>
          <w:tcPr>
            <w:tcW w:w="2268" w:type="dxa"/>
            <w:vAlign w:val="center"/>
          </w:tcPr>
          <w:p w:rsidR="00BF5BE0" w:rsidRPr="007D30CA" w:rsidRDefault="00BF5BE0" w:rsidP="00175F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27.12.2021</w:t>
            </w:r>
          </w:p>
        </w:tc>
        <w:tc>
          <w:tcPr>
            <w:tcW w:w="7088" w:type="dxa"/>
            <w:vAlign w:val="center"/>
          </w:tcPr>
          <w:p w:rsidR="00BF5BE0" w:rsidRPr="007D30CA" w:rsidRDefault="00FA0A22" w:rsidP="00175F5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Історія української культури</w:t>
            </w:r>
          </w:p>
          <w:p w:rsidR="00FA0A22" w:rsidRPr="007D30CA" w:rsidRDefault="00FA0A22" w:rsidP="00175F5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Сурмач О.І.</w:t>
            </w:r>
          </w:p>
        </w:tc>
        <w:tc>
          <w:tcPr>
            <w:tcW w:w="992" w:type="dxa"/>
            <w:vAlign w:val="center"/>
          </w:tcPr>
          <w:p w:rsidR="00BF5BE0" w:rsidRPr="007D30CA" w:rsidRDefault="007D30CA" w:rsidP="00175F5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13.30 каб.36</w:t>
            </w:r>
          </w:p>
        </w:tc>
      </w:tr>
      <w:tr w:rsidR="00BF5BE0" w:rsidRPr="00576D06" w:rsidTr="00BF5BE0">
        <w:tc>
          <w:tcPr>
            <w:tcW w:w="2268" w:type="dxa"/>
            <w:vAlign w:val="center"/>
          </w:tcPr>
          <w:p w:rsidR="00BF5BE0" w:rsidRPr="007D30CA" w:rsidRDefault="00BF5BE0" w:rsidP="00175F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31.12.2021</w:t>
            </w:r>
          </w:p>
        </w:tc>
        <w:tc>
          <w:tcPr>
            <w:tcW w:w="7088" w:type="dxa"/>
            <w:vAlign w:val="center"/>
          </w:tcPr>
          <w:p w:rsidR="00BF5BE0" w:rsidRPr="007D30CA" w:rsidRDefault="00FA0A22" w:rsidP="00175F5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Філософія</w:t>
            </w:r>
          </w:p>
          <w:p w:rsidR="00FA0A22" w:rsidRPr="007D30CA" w:rsidRDefault="00FA0A22" w:rsidP="00175F5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Шукалович А.М.</w:t>
            </w:r>
          </w:p>
        </w:tc>
        <w:tc>
          <w:tcPr>
            <w:tcW w:w="992" w:type="dxa"/>
            <w:vAlign w:val="center"/>
          </w:tcPr>
          <w:p w:rsidR="00BF5BE0" w:rsidRPr="007D30CA" w:rsidRDefault="007D30CA" w:rsidP="00175F5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13.30. каб.44</w:t>
            </w:r>
          </w:p>
        </w:tc>
      </w:tr>
      <w:tr w:rsidR="00BF5BE0" w:rsidRPr="00576D06" w:rsidTr="00BF5BE0">
        <w:trPr>
          <w:trHeight w:val="399"/>
        </w:trPr>
        <w:tc>
          <w:tcPr>
            <w:tcW w:w="2268" w:type="dxa"/>
            <w:vAlign w:val="center"/>
          </w:tcPr>
          <w:p w:rsidR="00BF5BE0" w:rsidRPr="007D30CA" w:rsidRDefault="00BF5BE0" w:rsidP="00175F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8"/>
                <w:lang w:val="uk-UA"/>
              </w:rPr>
              <w:t>04.01.2022</w:t>
            </w:r>
          </w:p>
        </w:tc>
        <w:tc>
          <w:tcPr>
            <w:tcW w:w="7088" w:type="dxa"/>
            <w:vAlign w:val="center"/>
          </w:tcPr>
          <w:p w:rsidR="00BF5BE0" w:rsidRPr="007D30CA" w:rsidRDefault="00FA0A22" w:rsidP="00175F5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Музейна педагогіка</w:t>
            </w:r>
          </w:p>
          <w:p w:rsidR="00FA0A22" w:rsidRPr="007D30CA" w:rsidRDefault="00FA0A22" w:rsidP="00175F58">
            <w:pPr>
              <w:ind w:right="-108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Караманов О.В.</w:t>
            </w:r>
          </w:p>
        </w:tc>
        <w:tc>
          <w:tcPr>
            <w:tcW w:w="992" w:type="dxa"/>
            <w:vAlign w:val="center"/>
          </w:tcPr>
          <w:p w:rsidR="00BF5BE0" w:rsidRPr="007D30CA" w:rsidRDefault="007D30CA" w:rsidP="00175F5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08.30 каб.41</w:t>
            </w:r>
          </w:p>
        </w:tc>
      </w:tr>
    </w:tbl>
    <w:p w:rsidR="00BF5BE0" w:rsidRDefault="00BF5BE0" w:rsidP="00BF5BE0">
      <w:pPr>
        <w:ind w:left="708"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BF5BE0" w:rsidRPr="0010464C" w:rsidRDefault="00BF5BE0" w:rsidP="00BF5BE0">
      <w:pPr>
        <w:ind w:left="708" w:firstLine="708"/>
        <w:rPr>
          <w:rFonts w:ascii="Times New Roman" w:hAnsi="Times New Roman" w:cs="Times New Roman"/>
          <w:sz w:val="18"/>
          <w:szCs w:val="26"/>
          <w:lang w:val="uk-UA"/>
        </w:rPr>
      </w:pPr>
    </w:p>
    <w:p w:rsidR="00BF5BE0" w:rsidRPr="007D30CA" w:rsidRDefault="007D30CA" w:rsidP="00BF5BE0">
      <w:pPr>
        <w:ind w:left="708" w:firstLine="708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D30CA">
        <w:rPr>
          <w:rFonts w:ascii="Times New Roman" w:hAnsi="Times New Roman" w:cs="Times New Roman"/>
          <w:sz w:val="28"/>
          <w:szCs w:val="26"/>
          <w:lang w:val="uk-UA"/>
        </w:rPr>
        <w:t xml:space="preserve">    </w:t>
      </w:r>
      <w:r w:rsidR="00BF5BE0" w:rsidRPr="007D30CA">
        <w:rPr>
          <w:rFonts w:ascii="Times New Roman" w:hAnsi="Times New Roman" w:cs="Times New Roman"/>
          <w:sz w:val="28"/>
          <w:szCs w:val="26"/>
          <w:lang w:val="uk-UA"/>
        </w:rPr>
        <w:t xml:space="preserve"> Заступник директора з навчальної роботи</w:t>
      </w:r>
      <w:r w:rsidR="00BF5BE0" w:rsidRPr="007D30CA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F5BE0" w:rsidRPr="007D30CA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F5BE0" w:rsidRPr="007D30CA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F5BE0" w:rsidRPr="007D30CA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7D30CA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7D30CA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F5BE0" w:rsidRPr="007D30CA">
        <w:rPr>
          <w:rFonts w:ascii="Times New Roman" w:hAnsi="Times New Roman" w:cs="Times New Roman"/>
          <w:sz w:val="28"/>
          <w:szCs w:val="26"/>
          <w:lang w:val="uk-UA"/>
        </w:rPr>
        <w:t>О.</w:t>
      </w:r>
      <w:r w:rsidR="00163B5E">
        <w:rPr>
          <w:rFonts w:ascii="Times New Roman" w:hAnsi="Times New Roman" w:cs="Times New Roman"/>
          <w:sz w:val="28"/>
          <w:szCs w:val="26"/>
          <w:lang w:val="uk-UA"/>
        </w:rPr>
        <w:t>І.</w:t>
      </w:r>
      <w:r w:rsidR="00BF5BE0" w:rsidRPr="007D30CA">
        <w:rPr>
          <w:rFonts w:ascii="Times New Roman" w:hAnsi="Times New Roman" w:cs="Times New Roman"/>
          <w:sz w:val="28"/>
          <w:szCs w:val="26"/>
          <w:lang w:val="uk-UA"/>
        </w:rPr>
        <w:t>Сулим</w:t>
      </w:r>
    </w:p>
    <w:p w:rsidR="00BF5BE0" w:rsidRDefault="00BF5BE0" w:rsidP="00BF5BE0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BF5BE0" w:rsidRDefault="00BF5BE0" w:rsidP="00BF5BE0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BF5BE0" w:rsidRDefault="00BF5BE0" w:rsidP="00BF5BE0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BF5BE0" w:rsidRDefault="00BF5BE0" w:rsidP="00BF5BE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0464C" w:rsidRPr="00552B85" w:rsidRDefault="0010464C" w:rsidP="0010464C">
      <w:pPr>
        <w:spacing w:after="0"/>
        <w:ind w:left="1132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       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10464C" w:rsidRPr="00552B85" w:rsidRDefault="0010464C" w:rsidP="0010464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r w:rsidRPr="00AD2F11">
        <w:rPr>
          <w:rFonts w:ascii="Times New Roman" w:hAnsi="Times New Roman" w:cs="Times New Roman"/>
          <w:sz w:val="24"/>
          <w:lang w:val="uk-UA"/>
        </w:rPr>
        <w:t>Гукалюк А.</w:t>
      </w:r>
      <w:r>
        <w:rPr>
          <w:rFonts w:ascii="Times New Roman" w:hAnsi="Times New Roman" w:cs="Times New Roman"/>
          <w:sz w:val="24"/>
          <w:lang w:val="uk-UA"/>
        </w:rPr>
        <w:t>Ф</w:t>
      </w:r>
      <w:r w:rsidRPr="00AD2F11">
        <w:rPr>
          <w:rFonts w:ascii="Times New Roman" w:hAnsi="Times New Roman" w:cs="Times New Roman"/>
          <w:sz w:val="24"/>
          <w:lang w:val="uk-UA"/>
        </w:rPr>
        <w:t>.</w:t>
      </w:r>
    </w:p>
    <w:p w:rsidR="0010464C" w:rsidRPr="006E7433" w:rsidRDefault="0010464C" w:rsidP="0010464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>«_____» ___________________ 20</w:t>
      </w:r>
      <w:r>
        <w:rPr>
          <w:rFonts w:ascii="Times New Roman" w:hAnsi="Times New Roman" w:cs="Times New Roman"/>
          <w:sz w:val="24"/>
          <w:szCs w:val="28"/>
          <w:lang w:val="uk-UA"/>
        </w:rPr>
        <w:t>21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10464C" w:rsidRDefault="0010464C" w:rsidP="0010464C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10464C" w:rsidRPr="00113F9B" w:rsidRDefault="0010464C" w:rsidP="0010464C">
      <w:pPr>
        <w:spacing w:after="0" w:line="240" w:lineRule="auto"/>
        <w:rPr>
          <w:rFonts w:ascii="Times New Roman" w:hAnsi="Times New Roman" w:cs="Times New Roman"/>
          <w:b/>
          <w:szCs w:val="28"/>
          <w:lang w:val="uk-UA"/>
        </w:rPr>
      </w:pPr>
    </w:p>
    <w:p w:rsidR="0010464C" w:rsidRPr="00683D58" w:rsidRDefault="0010464C" w:rsidP="001046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10464C" w:rsidRPr="00683D58" w:rsidRDefault="0010464C" w:rsidP="00104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спеці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1</w:t>
      </w:r>
      <w:r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оціальна робота</w:t>
      </w:r>
    </w:p>
    <w:p w:rsidR="0010464C" w:rsidRPr="002F17AA" w:rsidRDefault="0010464C" w:rsidP="0010464C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окремл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структур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підрозді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у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«Педагогічний фаховий коледж </w:t>
      </w:r>
    </w:p>
    <w:p w:rsidR="0010464C" w:rsidRPr="00683D58" w:rsidRDefault="0010464C" w:rsidP="00104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10464C" w:rsidRPr="00ED7ABD" w:rsidRDefault="0010464C" w:rsidP="0010464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2899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850"/>
        <w:gridCol w:w="4962"/>
        <w:gridCol w:w="850"/>
      </w:tblGrid>
      <w:tr w:rsidR="0010464C" w:rsidRPr="00113F9B" w:rsidTr="007D30CA">
        <w:trPr>
          <w:trHeight w:val="256"/>
        </w:trPr>
        <w:tc>
          <w:tcPr>
            <w:tcW w:w="1701" w:type="dxa"/>
            <w:vMerge w:val="restart"/>
            <w:vAlign w:val="center"/>
          </w:tcPr>
          <w:p w:rsidR="0010464C" w:rsidRPr="007D30CA" w:rsidRDefault="0010464C" w:rsidP="00FA1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1198" w:type="dxa"/>
            <w:gridSpan w:val="4"/>
            <w:shd w:val="clear" w:color="auto" w:fill="auto"/>
          </w:tcPr>
          <w:p w:rsidR="0010464C" w:rsidRPr="007D30CA" w:rsidRDefault="007D30CA" w:rsidP="00FA1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</w:tr>
      <w:tr w:rsidR="0010464C" w:rsidRPr="00113F9B" w:rsidTr="007D30CA">
        <w:trPr>
          <w:trHeight w:val="233"/>
        </w:trPr>
        <w:tc>
          <w:tcPr>
            <w:tcW w:w="1701" w:type="dxa"/>
            <w:vMerge/>
          </w:tcPr>
          <w:p w:rsidR="0010464C" w:rsidRPr="007D30CA" w:rsidRDefault="0010464C" w:rsidP="00FA1D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2"/>
          </w:tcPr>
          <w:p w:rsidR="0010464C" w:rsidRPr="007D30CA" w:rsidRDefault="0010464C" w:rsidP="00FA1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С-11</w:t>
            </w:r>
          </w:p>
        </w:tc>
        <w:tc>
          <w:tcPr>
            <w:tcW w:w="5812" w:type="dxa"/>
            <w:gridSpan w:val="2"/>
          </w:tcPr>
          <w:p w:rsidR="0010464C" w:rsidRPr="007D30CA" w:rsidRDefault="0010464C" w:rsidP="00FA1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С-21</w:t>
            </w:r>
          </w:p>
        </w:tc>
      </w:tr>
      <w:tr w:rsidR="0010464C" w:rsidRPr="00113F9B" w:rsidTr="007D30CA">
        <w:trPr>
          <w:trHeight w:val="355"/>
        </w:trPr>
        <w:tc>
          <w:tcPr>
            <w:tcW w:w="1701" w:type="dxa"/>
            <w:vMerge/>
          </w:tcPr>
          <w:p w:rsidR="0010464C" w:rsidRPr="007D30CA" w:rsidRDefault="0010464C" w:rsidP="00FA1D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10464C" w:rsidRPr="007D30CA" w:rsidRDefault="0010464C" w:rsidP="00FA1D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дмет</w:t>
            </w:r>
          </w:p>
          <w:p w:rsidR="0010464C" w:rsidRPr="007D30CA" w:rsidRDefault="0010464C" w:rsidP="00FA1D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850" w:type="dxa"/>
          </w:tcPr>
          <w:p w:rsidR="0010464C" w:rsidRPr="007D30CA" w:rsidRDefault="0010464C" w:rsidP="00FA1D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  <w:p w:rsidR="0010464C" w:rsidRPr="007D30CA" w:rsidRDefault="0010464C" w:rsidP="00FA1D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б</w:t>
            </w:r>
          </w:p>
        </w:tc>
        <w:tc>
          <w:tcPr>
            <w:tcW w:w="4962" w:type="dxa"/>
          </w:tcPr>
          <w:p w:rsidR="0010464C" w:rsidRPr="007D30CA" w:rsidRDefault="0010464C" w:rsidP="00FA1D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дмет</w:t>
            </w:r>
          </w:p>
          <w:p w:rsidR="0010464C" w:rsidRPr="007D30CA" w:rsidRDefault="0010464C" w:rsidP="00FA1D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850" w:type="dxa"/>
            <w:vAlign w:val="center"/>
          </w:tcPr>
          <w:p w:rsidR="0010464C" w:rsidRPr="007D30CA" w:rsidRDefault="0010464C" w:rsidP="00FA1D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  <w:p w:rsidR="0010464C" w:rsidRPr="007D30CA" w:rsidRDefault="0010464C" w:rsidP="00FA1D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б</w:t>
            </w:r>
          </w:p>
        </w:tc>
      </w:tr>
      <w:tr w:rsidR="0010464C" w:rsidRPr="00541287" w:rsidTr="007D30CA">
        <w:trPr>
          <w:trHeight w:val="575"/>
        </w:trPr>
        <w:tc>
          <w:tcPr>
            <w:tcW w:w="1701" w:type="dxa"/>
            <w:vAlign w:val="center"/>
          </w:tcPr>
          <w:p w:rsidR="0010464C" w:rsidRPr="007D30CA" w:rsidRDefault="0010464C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1.2022</w:t>
            </w:r>
          </w:p>
        </w:tc>
        <w:tc>
          <w:tcPr>
            <w:tcW w:w="4536" w:type="dxa"/>
            <w:vAlign w:val="center"/>
          </w:tcPr>
          <w:p w:rsidR="00B27F8D" w:rsidRPr="007D30CA" w:rsidRDefault="00B27F8D" w:rsidP="00B27F8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за професійним спрямуванням</w:t>
            </w:r>
          </w:p>
          <w:p w:rsidR="0010464C" w:rsidRPr="007D30CA" w:rsidRDefault="00B27F8D" w:rsidP="00B27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олевська О.Б.</w:t>
            </w:r>
          </w:p>
        </w:tc>
        <w:tc>
          <w:tcPr>
            <w:tcW w:w="850" w:type="dxa"/>
            <w:vAlign w:val="center"/>
          </w:tcPr>
          <w:p w:rsidR="0010464C" w:rsidRPr="007D30CA" w:rsidRDefault="0033322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 каб.41</w:t>
            </w:r>
          </w:p>
        </w:tc>
        <w:tc>
          <w:tcPr>
            <w:tcW w:w="4962" w:type="dxa"/>
            <w:vAlign w:val="center"/>
          </w:tcPr>
          <w:p w:rsidR="00075B1C" w:rsidRPr="007D30CA" w:rsidRDefault="00075B1C" w:rsidP="00075B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0464C" w:rsidRPr="007D30CA" w:rsidRDefault="0010464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252A" w:rsidRPr="00541287" w:rsidTr="007D30CA">
        <w:trPr>
          <w:trHeight w:val="299"/>
        </w:trPr>
        <w:tc>
          <w:tcPr>
            <w:tcW w:w="1701" w:type="dxa"/>
            <w:vAlign w:val="center"/>
          </w:tcPr>
          <w:p w:rsidR="00F9252A" w:rsidRPr="007D30CA" w:rsidRDefault="00F9252A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1.2022</w:t>
            </w:r>
          </w:p>
        </w:tc>
        <w:tc>
          <w:tcPr>
            <w:tcW w:w="4536" w:type="dxa"/>
            <w:vAlign w:val="center"/>
          </w:tcPr>
          <w:p w:rsidR="00F9252A" w:rsidRPr="007D30CA" w:rsidRDefault="00F9252A" w:rsidP="00B27F8D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9252A" w:rsidRPr="007D30CA" w:rsidRDefault="00F9252A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F9252A" w:rsidRPr="007D30CA" w:rsidRDefault="00F9252A" w:rsidP="00F925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психологія </w:t>
            </w:r>
          </w:p>
          <w:p w:rsidR="00F9252A" w:rsidRPr="007D30CA" w:rsidRDefault="00F9252A" w:rsidP="00F925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ишин Р.І.</w:t>
            </w:r>
          </w:p>
        </w:tc>
        <w:tc>
          <w:tcPr>
            <w:tcW w:w="850" w:type="dxa"/>
            <w:vAlign w:val="center"/>
          </w:tcPr>
          <w:p w:rsidR="00F9252A" w:rsidRPr="007D30CA" w:rsidRDefault="0033322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 каб.58</w:t>
            </w:r>
          </w:p>
        </w:tc>
      </w:tr>
      <w:tr w:rsidR="0010464C" w:rsidRPr="00576D06" w:rsidTr="007D30CA">
        <w:tc>
          <w:tcPr>
            <w:tcW w:w="1701" w:type="dxa"/>
            <w:vAlign w:val="center"/>
          </w:tcPr>
          <w:p w:rsidR="0010464C" w:rsidRPr="007D30CA" w:rsidRDefault="0010464C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1.2022</w:t>
            </w:r>
          </w:p>
        </w:tc>
        <w:tc>
          <w:tcPr>
            <w:tcW w:w="4536" w:type="dxa"/>
            <w:vAlign w:val="center"/>
          </w:tcPr>
          <w:p w:rsidR="0010464C" w:rsidRPr="007D30CA" w:rsidRDefault="00B27F8D" w:rsidP="00FA1D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едагогіка</w:t>
            </w:r>
          </w:p>
          <w:p w:rsidR="00B27F8D" w:rsidRPr="007D30CA" w:rsidRDefault="00075B1C" w:rsidP="00FA1D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ишин Р.І.</w:t>
            </w:r>
          </w:p>
        </w:tc>
        <w:tc>
          <w:tcPr>
            <w:tcW w:w="850" w:type="dxa"/>
            <w:vAlign w:val="center"/>
          </w:tcPr>
          <w:p w:rsidR="0010464C" w:rsidRPr="007D30CA" w:rsidRDefault="0033322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 каб.58</w:t>
            </w:r>
          </w:p>
        </w:tc>
        <w:tc>
          <w:tcPr>
            <w:tcW w:w="4962" w:type="dxa"/>
            <w:vAlign w:val="center"/>
          </w:tcPr>
          <w:p w:rsidR="0010464C" w:rsidRPr="007D30CA" w:rsidRDefault="0010464C" w:rsidP="00FA1D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0464C" w:rsidRPr="007D30CA" w:rsidRDefault="0010464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464C" w:rsidRPr="00576D06" w:rsidTr="007D30CA">
        <w:tc>
          <w:tcPr>
            <w:tcW w:w="1701" w:type="dxa"/>
            <w:vAlign w:val="center"/>
          </w:tcPr>
          <w:p w:rsidR="0010464C" w:rsidRPr="007D30CA" w:rsidRDefault="0010464C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1.2022</w:t>
            </w:r>
          </w:p>
        </w:tc>
        <w:tc>
          <w:tcPr>
            <w:tcW w:w="4536" w:type="dxa"/>
            <w:vAlign w:val="center"/>
          </w:tcPr>
          <w:p w:rsidR="0010464C" w:rsidRPr="007D30CA" w:rsidRDefault="0010464C" w:rsidP="00FA1D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0464C" w:rsidRPr="007D30CA" w:rsidRDefault="0010464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075B1C" w:rsidRPr="007D30CA" w:rsidRDefault="00075B1C" w:rsidP="00075B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соціально-правового захисту особистості</w:t>
            </w:r>
          </w:p>
          <w:p w:rsidR="00075B1C" w:rsidRPr="007D30CA" w:rsidRDefault="00075B1C" w:rsidP="00075B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х О.С.</w:t>
            </w:r>
          </w:p>
        </w:tc>
        <w:tc>
          <w:tcPr>
            <w:tcW w:w="850" w:type="dxa"/>
            <w:vAlign w:val="center"/>
          </w:tcPr>
          <w:p w:rsidR="0010464C" w:rsidRPr="007D30CA" w:rsidRDefault="0033322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 каб.49</w:t>
            </w:r>
          </w:p>
        </w:tc>
      </w:tr>
      <w:tr w:rsidR="0010464C" w:rsidRPr="0033322C" w:rsidTr="007D30CA">
        <w:trPr>
          <w:trHeight w:val="399"/>
        </w:trPr>
        <w:tc>
          <w:tcPr>
            <w:tcW w:w="1701" w:type="dxa"/>
            <w:vAlign w:val="center"/>
          </w:tcPr>
          <w:p w:rsidR="0010464C" w:rsidRPr="007D30CA" w:rsidRDefault="0010464C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1.2022</w:t>
            </w:r>
          </w:p>
        </w:tc>
        <w:tc>
          <w:tcPr>
            <w:tcW w:w="4536" w:type="dxa"/>
            <w:vAlign w:val="center"/>
          </w:tcPr>
          <w:p w:rsidR="0010464C" w:rsidRPr="007D30CA" w:rsidRDefault="00B27F8D" w:rsidP="00FA1D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мія, фізіологія, гігієна</w:t>
            </w:r>
          </w:p>
          <w:p w:rsidR="00B27F8D" w:rsidRPr="007D30CA" w:rsidRDefault="00B27F8D" w:rsidP="00FA1D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о Л.Я.</w:t>
            </w:r>
          </w:p>
        </w:tc>
        <w:tc>
          <w:tcPr>
            <w:tcW w:w="850" w:type="dxa"/>
            <w:vAlign w:val="center"/>
          </w:tcPr>
          <w:p w:rsidR="0010464C" w:rsidRPr="007D30CA" w:rsidRDefault="0033322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 каб.35</w:t>
            </w:r>
          </w:p>
        </w:tc>
        <w:tc>
          <w:tcPr>
            <w:tcW w:w="4962" w:type="dxa"/>
            <w:vAlign w:val="center"/>
          </w:tcPr>
          <w:p w:rsidR="0010464C" w:rsidRPr="007D30CA" w:rsidRDefault="0010464C" w:rsidP="00FA1D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0464C" w:rsidRPr="007D30CA" w:rsidRDefault="0010464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464C" w:rsidRPr="00576D06" w:rsidTr="007D30CA">
        <w:trPr>
          <w:trHeight w:val="523"/>
        </w:trPr>
        <w:tc>
          <w:tcPr>
            <w:tcW w:w="1701" w:type="dxa"/>
            <w:vAlign w:val="center"/>
          </w:tcPr>
          <w:p w:rsidR="0010464C" w:rsidRPr="007D30CA" w:rsidRDefault="0010464C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1.2022</w:t>
            </w:r>
          </w:p>
        </w:tc>
        <w:tc>
          <w:tcPr>
            <w:tcW w:w="4536" w:type="dxa"/>
            <w:vAlign w:val="center"/>
          </w:tcPr>
          <w:p w:rsidR="0010464C" w:rsidRPr="007D30CA" w:rsidRDefault="0010464C" w:rsidP="00FA1D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0464C" w:rsidRPr="007D30CA" w:rsidRDefault="0010464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10464C" w:rsidRPr="007D30CA" w:rsidRDefault="00075B1C" w:rsidP="00FA1D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соціально-педагогічної роботи</w:t>
            </w:r>
          </w:p>
          <w:p w:rsidR="00075B1C" w:rsidRPr="007D30CA" w:rsidRDefault="00075B1C" w:rsidP="00FA1D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овська Г.В.</w:t>
            </w:r>
          </w:p>
        </w:tc>
        <w:tc>
          <w:tcPr>
            <w:tcW w:w="850" w:type="dxa"/>
            <w:vAlign w:val="center"/>
          </w:tcPr>
          <w:p w:rsidR="0010464C" w:rsidRPr="007D30CA" w:rsidRDefault="0033322C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 каб.44</w:t>
            </w:r>
          </w:p>
        </w:tc>
      </w:tr>
      <w:tr w:rsidR="007D30CA" w:rsidRPr="00113F9B" w:rsidTr="007D30CA">
        <w:trPr>
          <w:trHeight w:val="475"/>
        </w:trPr>
        <w:tc>
          <w:tcPr>
            <w:tcW w:w="1701" w:type="dxa"/>
            <w:vAlign w:val="center"/>
          </w:tcPr>
          <w:p w:rsidR="007D30CA" w:rsidRPr="007D30CA" w:rsidRDefault="007D30CA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01.2022</w:t>
            </w:r>
          </w:p>
        </w:tc>
        <w:tc>
          <w:tcPr>
            <w:tcW w:w="4536" w:type="dxa"/>
            <w:vAlign w:val="center"/>
          </w:tcPr>
          <w:p w:rsidR="007D30CA" w:rsidRPr="007D30CA" w:rsidRDefault="007D30CA" w:rsidP="00AE752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  <w:p w:rsidR="007D30CA" w:rsidRPr="007D30CA" w:rsidRDefault="007D30CA" w:rsidP="00AE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х  О.С.</w:t>
            </w:r>
          </w:p>
        </w:tc>
        <w:tc>
          <w:tcPr>
            <w:tcW w:w="850" w:type="dxa"/>
            <w:vAlign w:val="center"/>
          </w:tcPr>
          <w:p w:rsidR="007D30CA" w:rsidRPr="007D30CA" w:rsidRDefault="007D30CA" w:rsidP="00AE75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 каб.49</w:t>
            </w:r>
          </w:p>
        </w:tc>
        <w:tc>
          <w:tcPr>
            <w:tcW w:w="4962" w:type="dxa"/>
            <w:vAlign w:val="center"/>
          </w:tcPr>
          <w:p w:rsidR="007D30CA" w:rsidRPr="007D30CA" w:rsidRDefault="007D30CA" w:rsidP="00FA1D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30CA" w:rsidRPr="007D30CA" w:rsidRDefault="007D30CA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0CA" w:rsidRPr="00113F9B" w:rsidTr="007D30CA">
        <w:trPr>
          <w:trHeight w:val="187"/>
        </w:trPr>
        <w:tc>
          <w:tcPr>
            <w:tcW w:w="1701" w:type="dxa"/>
            <w:vAlign w:val="center"/>
          </w:tcPr>
          <w:p w:rsidR="007D30CA" w:rsidRPr="007D30CA" w:rsidRDefault="007D30CA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01.2022</w:t>
            </w:r>
          </w:p>
        </w:tc>
        <w:tc>
          <w:tcPr>
            <w:tcW w:w="4536" w:type="dxa"/>
            <w:vAlign w:val="center"/>
          </w:tcPr>
          <w:p w:rsidR="007D30CA" w:rsidRPr="007D30CA" w:rsidRDefault="007D30CA" w:rsidP="008546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30CA" w:rsidRPr="007D30CA" w:rsidRDefault="007D30CA" w:rsidP="008546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7D30CA" w:rsidRPr="007D30CA" w:rsidRDefault="007D30CA" w:rsidP="00075B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педагогіка</w:t>
            </w:r>
          </w:p>
          <w:p w:rsidR="007D30CA" w:rsidRPr="007D30CA" w:rsidRDefault="007D30CA" w:rsidP="00075B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оляк М.Р.</w:t>
            </w:r>
          </w:p>
        </w:tc>
        <w:tc>
          <w:tcPr>
            <w:tcW w:w="850" w:type="dxa"/>
            <w:vAlign w:val="center"/>
          </w:tcPr>
          <w:p w:rsidR="007D30CA" w:rsidRPr="007D30CA" w:rsidRDefault="007D30CA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 каб.44</w:t>
            </w:r>
          </w:p>
        </w:tc>
      </w:tr>
      <w:tr w:rsidR="007D30CA" w:rsidRPr="0033322C" w:rsidTr="007D30CA">
        <w:trPr>
          <w:trHeight w:val="503"/>
        </w:trPr>
        <w:tc>
          <w:tcPr>
            <w:tcW w:w="1701" w:type="dxa"/>
            <w:vAlign w:val="center"/>
          </w:tcPr>
          <w:p w:rsidR="007D30CA" w:rsidRPr="007D30CA" w:rsidRDefault="007D30CA" w:rsidP="00FA1D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1.2022</w:t>
            </w:r>
          </w:p>
        </w:tc>
        <w:tc>
          <w:tcPr>
            <w:tcW w:w="4536" w:type="dxa"/>
            <w:vAlign w:val="center"/>
          </w:tcPr>
          <w:p w:rsidR="007D30CA" w:rsidRPr="007D30CA" w:rsidRDefault="007D30CA" w:rsidP="000C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та історія соціального виховання</w:t>
            </w:r>
          </w:p>
          <w:p w:rsidR="007D30CA" w:rsidRPr="007D30CA" w:rsidRDefault="007D30CA" w:rsidP="000C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оляк М.Р.</w:t>
            </w:r>
          </w:p>
        </w:tc>
        <w:tc>
          <w:tcPr>
            <w:tcW w:w="850" w:type="dxa"/>
            <w:vAlign w:val="center"/>
          </w:tcPr>
          <w:p w:rsidR="007D30CA" w:rsidRPr="007D30CA" w:rsidRDefault="007D30CA" w:rsidP="000C61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 каб.44</w:t>
            </w:r>
          </w:p>
        </w:tc>
        <w:tc>
          <w:tcPr>
            <w:tcW w:w="4962" w:type="dxa"/>
            <w:vAlign w:val="center"/>
          </w:tcPr>
          <w:p w:rsidR="007D30CA" w:rsidRPr="007D30CA" w:rsidRDefault="007D30CA" w:rsidP="00FA1D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D30CA" w:rsidRPr="007D30CA" w:rsidRDefault="007D30CA" w:rsidP="00FA1D8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0464C" w:rsidRPr="00541287" w:rsidRDefault="0010464C" w:rsidP="007D30CA">
      <w:pPr>
        <w:rPr>
          <w:rFonts w:ascii="Times New Roman" w:hAnsi="Times New Roman" w:cs="Times New Roman"/>
          <w:sz w:val="28"/>
          <w:szCs w:val="26"/>
          <w:lang w:val="uk-UA"/>
        </w:rPr>
      </w:pPr>
    </w:p>
    <w:p w:rsidR="0010464C" w:rsidRDefault="0010464C" w:rsidP="0010464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>
        <w:rPr>
          <w:rFonts w:ascii="Times New Roman" w:hAnsi="Times New Roman" w:cs="Times New Roman"/>
          <w:sz w:val="26"/>
          <w:szCs w:val="26"/>
          <w:lang w:val="uk-UA"/>
        </w:rPr>
        <w:t>вчально</w:t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>ї роботи</w:t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О.</w:t>
      </w:r>
      <w:r w:rsidR="00163B5E">
        <w:rPr>
          <w:rFonts w:ascii="Times New Roman" w:hAnsi="Times New Roman" w:cs="Times New Roman"/>
          <w:sz w:val="26"/>
          <w:szCs w:val="26"/>
          <w:lang w:val="uk-UA"/>
        </w:rPr>
        <w:t>І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>Сулим</w:t>
      </w:r>
    </w:p>
    <w:p w:rsidR="0010464C" w:rsidRPr="00683D58" w:rsidRDefault="0010464C" w:rsidP="00541287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0464C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79" w:rsidRDefault="00285B79" w:rsidP="00F9252A">
      <w:pPr>
        <w:spacing w:after="0" w:line="240" w:lineRule="auto"/>
      </w:pPr>
      <w:r>
        <w:separator/>
      </w:r>
    </w:p>
  </w:endnote>
  <w:endnote w:type="continuationSeparator" w:id="0">
    <w:p w:rsidR="00285B79" w:rsidRDefault="00285B79" w:rsidP="00F9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79" w:rsidRDefault="00285B79" w:rsidP="00F9252A">
      <w:pPr>
        <w:spacing w:after="0" w:line="240" w:lineRule="auto"/>
      </w:pPr>
      <w:r>
        <w:separator/>
      </w:r>
    </w:p>
  </w:footnote>
  <w:footnote w:type="continuationSeparator" w:id="0">
    <w:p w:rsidR="00285B79" w:rsidRDefault="00285B79" w:rsidP="00F92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EF1"/>
    <w:rsid w:val="000240FE"/>
    <w:rsid w:val="00024C29"/>
    <w:rsid w:val="00030106"/>
    <w:rsid w:val="000500E9"/>
    <w:rsid w:val="00052BCD"/>
    <w:rsid w:val="000664D2"/>
    <w:rsid w:val="00075B1C"/>
    <w:rsid w:val="000C1D97"/>
    <w:rsid w:val="000F0BA1"/>
    <w:rsid w:val="0010464C"/>
    <w:rsid w:val="00104F27"/>
    <w:rsid w:val="00113F9B"/>
    <w:rsid w:val="001250D5"/>
    <w:rsid w:val="00153B5D"/>
    <w:rsid w:val="00156CE0"/>
    <w:rsid w:val="00157AE3"/>
    <w:rsid w:val="001621AF"/>
    <w:rsid w:val="00163B5E"/>
    <w:rsid w:val="0017444A"/>
    <w:rsid w:val="00187736"/>
    <w:rsid w:val="001A7634"/>
    <w:rsid w:val="001B0AD5"/>
    <w:rsid w:val="001B3202"/>
    <w:rsid w:val="00215FAB"/>
    <w:rsid w:val="0025069F"/>
    <w:rsid w:val="0026277E"/>
    <w:rsid w:val="002768BE"/>
    <w:rsid w:val="0028254C"/>
    <w:rsid w:val="00285B79"/>
    <w:rsid w:val="002B1719"/>
    <w:rsid w:val="002D4B97"/>
    <w:rsid w:val="002F17AA"/>
    <w:rsid w:val="0033322C"/>
    <w:rsid w:val="00341558"/>
    <w:rsid w:val="003569BC"/>
    <w:rsid w:val="00413672"/>
    <w:rsid w:val="004141E8"/>
    <w:rsid w:val="00420C6E"/>
    <w:rsid w:val="00456F6C"/>
    <w:rsid w:val="00487B34"/>
    <w:rsid w:val="004E27E2"/>
    <w:rsid w:val="004F5CF6"/>
    <w:rsid w:val="00512C8B"/>
    <w:rsid w:val="00527E22"/>
    <w:rsid w:val="00541287"/>
    <w:rsid w:val="00550154"/>
    <w:rsid w:val="00552B85"/>
    <w:rsid w:val="00564B78"/>
    <w:rsid w:val="00576D06"/>
    <w:rsid w:val="0058016C"/>
    <w:rsid w:val="005C771D"/>
    <w:rsid w:val="005D01C7"/>
    <w:rsid w:val="00683D58"/>
    <w:rsid w:val="006C0F67"/>
    <w:rsid w:val="006E7433"/>
    <w:rsid w:val="007518B7"/>
    <w:rsid w:val="00757BD9"/>
    <w:rsid w:val="00777FF9"/>
    <w:rsid w:val="00781275"/>
    <w:rsid w:val="007858D6"/>
    <w:rsid w:val="007A7674"/>
    <w:rsid w:val="007D30CA"/>
    <w:rsid w:val="007E63F1"/>
    <w:rsid w:val="00807470"/>
    <w:rsid w:val="0081179B"/>
    <w:rsid w:val="00857DFC"/>
    <w:rsid w:val="008F43DF"/>
    <w:rsid w:val="00906DE5"/>
    <w:rsid w:val="009249BB"/>
    <w:rsid w:val="0094677C"/>
    <w:rsid w:val="00954644"/>
    <w:rsid w:val="009622C4"/>
    <w:rsid w:val="00966809"/>
    <w:rsid w:val="009950E1"/>
    <w:rsid w:val="009B7B4D"/>
    <w:rsid w:val="00A010DB"/>
    <w:rsid w:val="00A02408"/>
    <w:rsid w:val="00A1076C"/>
    <w:rsid w:val="00A32AB2"/>
    <w:rsid w:val="00A74C9F"/>
    <w:rsid w:val="00AC6E60"/>
    <w:rsid w:val="00AD2F11"/>
    <w:rsid w:val="00AD65B4"/>
    <w:rsid w:val="00AE1A2A"/>
    <w:rsid w:val="00B27F8D"/>
    <w:rsid w:val="00BA1BD7"/>
    <w:rsid w:val="00BD0E47"/>
    <w:rsid w:val="00BF5BE0"/>
    <w:rsid w:val="00C10BC9"/>
    <w:rsid w:val="00C17C07"/>
    <w:rsid w:val="00C23573"/>
    <w:rsid w:val="00C301A3"/>
    <w:rsid w:val="00C33EC3"/>
    <w:rsid w:val="00C816DD"/>
    <w:rsid w:val="00CA0E33"/>
    <w:rsid w:val="00CB3591"/>
    <w:rsid w:val="00CD627F"/>
    <w:rsid w:val="00CF02F9"/>
    <w:rsid w:val="00CF71B4"/>
    <w:rsid w:val="00D25A43"/>
    <w:rsid w:val="00D6227C"/>
    <w:rsid w:val="00D90B76"/>
    <w:rsid w:val="00E0095A"/>
    <w:rsid w:val="00E05D98"/>
    <w:rsid w:val="00E0691E"/>
    <w:rsid w:val="00E4436A"/>
    <w:rsid w:val="00E45354"/>
    <w:rsid w:val="00E45D31"/>
    <w:rsid w:val="00E8755F"/>
    <w:rsid w:val="00EC585E"/>
    <w:rsid w:val="00ED7ABD"/>
    <w:rsid w:val="00EE7A10"/>
    <w:rsid w:val="00F22BBC"/>
    <w:rsid w:val="00F72281"/>
    <w:rsid w:val="00F9252A"/>
    <w:rsid w:val="00F93B9C"/>
    <w:rsid w:val="00FA0A22"/>
    <w:rsid w:val="00FD798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F92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52A"/>
  </w:style>
  <w:style w:type="paragraph" w:styleId="a7">
    <w:name w:val="footer"/>
    <w:basedOn w:val="a"/>
    <w:link w:val="a8"/>
    <w:uiPriority w:val="99"/>
    <w:unhideWhenUsed/>
    <w:rsid w:val="00F92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F92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52A"/>
  </w:style>
  <w:style w:type="paragraph" w:styleId="a7">
    <w:name w:val="footer"/>
    <w:basedOn w:val="a"/>
    <w:link w:val="a8"/>
    <w:uiPriority w:val="99"/>
    <w:unhideWhenUsed/>
    <w:rsid w:val="00F92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33A7-117E-4D25-BCDA-83523171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4007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99</cp:revision>
  <cp:lastPrinted>2021-11-22T14:06:00Z</cp:lastPrinted>
  <dcterms:created xsi:type="dcterms:W3CDTF">2016-12-08T13:01:00Z</dcterms:created>
  <dcterms:modified xsi:type="dcterms:W3CDTF">2021-12-01T20:10:00Z</dcterms:modified>
</cp:coreProperties>
</file>